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DC6" w:rsidRPr="00F65DC6" w:rsidRDefault="00F65DC6" w:rsidP="00F65DC6"/>
    <w:tbl>
      <w:tblPr>
        <w:tblStyle w:val="TableGrid"/>
        <w:tblpPr w:leftFromText="180" w:rightFromText="180" w:vertAnchor="page" w:horzAnchor="margin" w:tblpY="388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5F56" w:rsidRPr="00E55F56" w:rsidTr="00817C3E">
        <w:trPr>
          <w:trHeight w:val="1692"/>
        </w:trPr>
        <w:tc>
          <w:tcPr>
            <w:tcW w:w="9016" w:type="dxa"/>
            <w:shd w:val="clear" w:color="auto" w:fill="4472C4" w:themeFill="accent1"/>
            <w:vAlign w:val="center"/>
          </w:tcPr>
          <w:p w:rsidR="00F65DC6" w:rsidRPr="00817C3E" w:rsidRDefault="003D1550" w:rsidP="00F65DC6">
            <w:pPr>
              <w:jc w:val="center"/>
              <w:rPr>
                <w:rFonts w:ascii="Palatino Linotype" w:hAnsi="Palatino Linotype"/>
                <w:b/>
                <w:color w:val="E2EFD9" w:themeColor="accent6" w:themeTint="33"/>
                <w:sz w:val="48"/>
                <w:szCs w:val="48"/>
                <w:highlight w:val="blue"/>
              </w:rPr>
            </w:pPr>
            <w:r w:rsidRPr="00817C3E">
              <w:rPr>
                <w:rFonts w:ascii="Palatino Linotype" w:hAnsi="Palatino Linotype"/>
                <w:b/>
                <w:color w:val="E2EFD9" w:themeColor="accent6" w:themeTint="33"/>
                <w:sz w:val="48"/>
                <w:szCs w:val="48"/>
                <w:highlight w:val="blue"/>
              </w:rPr>
              <w:t>FoodBox</w:t>
            </w:r>
          </w:p>
          <w:p w:rsidR="00F65DC6" w:rsidRPr="00E55F56" w:rsidRDefault="00F65DC6" w:rsidP="00F65DC6">
            <w:pPr>
              <w:jc w:val="center"/>
              <w:rPr>
                <w:rFonts w:ascii="Palatino Linotype" w:hAnsi="Palatino Linotype"/>
                <w:b/>
                <w:color w:val="E2EFD9" w:themeColor="accent6" w:themeTint="33"/>
                <w:sz w:val="48"/>
                <w:szCs w:val="48"/>
              </w:rPr>
            </w:pPr>
            <w:r w:rsidRPr="00817C3E">
              <w:rPr>
                <w:rFonts w:ascii="Palatino Linotype" w:hAnsi="Palatino Linotype"/>
                <w:b/>
                <w:color w:val="E2EFD9" w:themeColor="accent6" w:themeTint="33"/>
                <w:sz w:val="48"/>
                <w:szCs w:val="48"/>
                <w:highlight w:val="blue"/>
              </w:rPr>
              <w:t>(Project Source Code)</w:t>
            </w:r>
          </w:p>
        </w:tc>
      </w:tr>
    </w:tbl>
    <w:p w:rsidR="00F65DC6" w:rsidRPr="00F65DC6" w:rsidRDefault="00F65DC6" w:rsidP="00F65DC6"/>
    <w:p w:rsidR="00F65DC6" w:rsidRPr="00F65DC6" w:rsidRDefault="00F65DC6" w:rsidP="00F65DC6"/>
    <w:p w:rsidR="00F65DC6" w:rsidRPr="00F65DC6" w:rsidRDefault="00F65DC6" w:rsidP="00F65DC6"/>
    <w:p w:rsidR="00F65DC6" w:rsidRPr="00F65DC6" w:rsidRDefault="00F65DC6" w:rsidP="00F65DC6"/>
    <w:p w:rsidR="00F65DC6" w:rsidRPr="00F65DC6" w:rsidRDefault="00F65DC6" w:rsidP="00F65DC6"/>
    <w:p w:rsidR="00F65DC6" w:rsidRPr="00F65DC6" w:rsidRDefault="00F65DC6" w:rsidP="00F65DC6"/>
    <w:p w:rsidR="00F65DC6" w:rsidRPr="00F65DC6" w:rsidRDefault="00F65DC6" w:rsidP="00F65DC6"/>
    <w:p w:rsidR="00F65DC6" w:rsidRPr="00F65DC6" w:rsidRDefault="00F65DC6" w:rsidP="00F65DC6"/>
    <w:p w:rsidR="00F65DC6" w:rsidRPr="00F65DC6" w:rsidRDefault="00F65DC6" w:rsidP="00F65DC6">
      <w:pPr>
        <w:rPr>
          <w:rFonts w:ascii="Palatino Linotype" w:hAnsi="Palatino Linotype"/>
          <w:b/>
          <w:sz w:val="32"/>
          <w:szCs w:val="32"/>
        </w:rPr>
      </w:pPr>
    </w:p>
    <w:p w:rsidR="00F65DC6" w:rsidRPr="00F65DC6" w:rsidRDefault="00F65DC6" w:rsidP="00F65DC6">
      <w:pPr>
        <w:rPr>
          <w:rFonts w:ascii="Palatino Linotype" w:hAnsi="Palatino Linotype"/>
          <w:b/>
          <w:sz w:val="32"/>
          <w:szCs w:val="32"/>
        </w:rPr>
      </w:pPr>
      <w:r w:rsidRPr="00F65DC6">
        <w:rPr>
          <w:rFonts w:ascii="Palatino Linotype" w:hAnsi="Palatino Linotype"/>
          <w:b/>
          <w:sz w:val="32"/>
          <w:szCs w:val="32"/>
        </w:rPr>
        <w:t>Version Hi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65DC6" w:rsidRPr="00F65DC6" w:rsidTr="00F65DC6">
        <w:trPr>
          <w:trHeight w:val="324"/>
        </w:trPr>
        <w:tc>
          <w:tcPr>
            <w:tcW w:w="1838" w:type="dxa"/>
            <w:vAlign w:val="center"/>
          </w:tcPr>
          <w:p w:rsidR="00F65DC6" w:rsidRPr="00F65DC6" w:rsidRDefault="00F65DC6" w:rsidP="00F65DC6">
            <w:pPr>
              <w:rPr>
                <w:rFonts w:ascii="Palatino Linotype" w:hAnsi="Palatino Linotype"/>
                <w:sz w:val="24"/>
                <w:szCs w:val="24"/>
              </w:rPr>
            </w:pPr>
            <w:r w:rsidRPr="00F65DC6">
              <w:rPr>
                <w:rFonts w:ascii="Palatino Linotype" w:hAnsi="Palatino Linotype"/>
                <w:sz w:val="24"/>
                <w:szCs w:val="24"/>
              </w:rPr>
              <w:t>Author</w:t>
            </w:r>
          </w:p>
        </w:tc>
        <w:tc>
          <w:tcPr>
            <w:tcW w:w="7178" w:type="dxa"/>
            <w:vAlign w:val="center"/>
          </w:tcPr>
          <w:p w:rsidR="00F65DC6" w:rsidRPr="00F65DC6" w:rsidRDefault="00F82CA0" w:rsidP="00F65DC6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Mayur Bharatkumar Solanki</w:t>
            </w:r>
          </w:p>
        </w:tc>
      </w:tr>
      <w:tr w:rsidR="00F65DC6" w:rsidRPr="00F65DC6" w:rsidTr="00F65DC6">
        <w:trPr>
          <w:trHeight w:val="324"/>
        </w:trPr>
        <w:tc>
          <w:tcPr>
            <w:tcW w:w="1838" w:type="dxa"/>
            <w:vAlign w:val="center"/>
          </w:tcPr>
          <w:p w:rsidR="00F65DC6" w:rsidRPr="00F65DC6" w:rsidRDefault="00F65DC6" w:rsidP="00F65DC6">
            <w:pPr>
              <w:rPr>
                <w:rFonts w:ascii="Palatino Linotype" w:hAnsi="Palatino Linotype"/>
                <w:sz w:val="24"/>
                <w:szCs w:val="24"/>
              </w:rPr>
            </w:pPr>
            <w:r w:rsidRPr="00F65DC6">
              <w:rPr>
                <w:rFonts w:ascii="Palatino Linotype" w:hAnsi="Palatino Linotype"/>
                <w:sz w:val="24"/>
                <w:szCs w:val="24"/>
              </w:rPr>
              <w:t>Purpose</w:t>
            </w:r>
          </w:p>
        </w:tc>
        <w:tc>
          <w:tcPr>
            <w:tcW w:w="7178" w:type="dxa"/>
            <w:vAlign w:val="center"/>
          </w:tcPr>
          <w:p w:rsidR="00F65DC6" w:rsidRPr="00F65DC6" w:rsidRDefault="00F65DC6" w:rsidP="00F65DC6">
            <w:pPr>
              <w:rPr>
                <w:rFonts w:ascii="Palatino Linotype" w:hAnsi="Palatino Linotype"/>
                <w:sz w:val="24"/>
                <w:szCs w:val="24"/>
              </w:rPr>
            </w:pPr>
            <w:r w:rsidRPr="00F65DC6">
              <w:rPr>
                <w:rFonts w:ascii="Palatino Linotype" w:hAnsi="Palatino Linotype"/>
                <w:sz w:val="24"/>
                <w:szCs w:val="24"/>
              </w:rPr>
              <w:t>Source Code of the application</w:t>
            </w:r>
          </w:p>
        </w:tc>
      </w:tr>
      <w:tr w:rsidR="00F65DC6" w:rsidRPr="00F65DC6" w:rsidTr="00F65DC6">
        <w:trPr>
          <w:trHeight w:val="324"/>
        </w:trPr>
        <w:tc>
          <w:tcPr>
            <w:tcW w:w="1838" w:type="dxa"/>
            <w:vAlign w:val="center"/>
          </w:tcPr>
          <w:p w:rsidR="00F65DC6" w:rsidRPr="00F65DC6" w:rsidRDefault="00F65DC6" w:rsidP="00F65DC6">
            <w:pPr>
              <w:rPr>
                <w:rFonts w:ascii="Palatino Linotype" w:hAnsi="Palatino Linotype"/>
                <w:sz w:val="24"/>
                <w:szCs w:val="24"/>
              </w:rPr>
            </w:pPr>
            <w:r w:rsidRPr="00F65DC6">
              <w:rPr>
                <w:rFonts w:ascii="Palatino Linotype" w:hAnsi="Palatino Linotype"/>
                <w:sz w:val="24"/>
                <w:szCs w:val="24"/>
              </w:rPr>
              <w:t>Date</w:t>
            </w:r>
          </w:p>
        </w:tc>
        <w:tc>
          <w:tcPr>
            <w:tcW w:w="7178" w:type="dxa"/>
            <w:vAlign w:val="center"/>
          </w:tcPr>
          <w:p w:rsidR="00F65DC6" w:rsidRPr="00F65DC6" w:rsidRDefault="0041230F" w:rsidP="00B936E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8</w:t>
            </w:r>
            <w:r w:rsidRPr="0041230F">
              <w:rPr>
                <w:rFonts w:ascii="Palatino Linotype" w:hAnsi="Palatino Linotype"/>
                <w:sz w:val="24"/>
                <w:szCs w:val="24"/>
                <w:vertAlign w:val="superscript"/>
              </w:rPr>
              <w:t>th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February</w:t>
            </w:r>
            <w:bookmarkStart w:id="0" w:name="_GoBack"/>
            <w:bookmarkEnd w:id="0"/>
            <w:r w:rsidR="00687830">
              <w:rPr>
                <w:rFonts w:ascii="Palatino Linotype" w:hAnsi="Palatino Linotype"/>
                <w:sz w:val="24"/>
                <w:szCs w:val="24"/>
              </w:rPr>
              <w:t xml:space="preserve"> 2022</w:t>
            </w:r>
          </w:p>
        </w:tc>
      </w:tr>
      <w:tr w:rsidR="00F65DC6" w:rsidRPr="00F65DC6" w:rsidTr="00F65DC6">
        <w:trPr>
          <w:trHeight w:val="324"/>
        </w:trPr>
        <w:tc>
          <w:tcPr>
            <w:tcW w:w="1838" w:type="dxa"/>
            <w:vAlign w:val="center"/>
          </w:tcPr>
          <w:p w:rsidR="00F65DC6" w:rsidRPr="00F65DC6" w:rsidRDefault="00F65DC6" w:rsidP="00F65DC6">
            <w:pPr>
              <w:rPr>
                <w:rFonts w:ascii="Palatino Linotype" w:hAnsi="Palatino Linotype"/>
                <w:sz w:val="24"/>
                <w:szCs w:val="24"/>
              </w:rPr>
            </w:pPr>
            <w:r w:rsidRPr="00F65DC6">
              <w:rPr>
                <w:rFonts w:ascii="Palatino Linotype" w:hAnsi="Palatino Linotype"/>
                <w:sz w:val="24"/>
                <w:szCs w:val="24"/>
              </w:rPr>
              <w:t>Version</w:t>
            </w:r>
          </w:p>
        </w:tc>
        <w:tc>
          <w:tcPr>
            <w:tcW w:w="7178" w:type="dxa"/>
            <w:vAlign w:val="center"/>
          </w:tcPr>
          <w:p w:rsidR="00F65DC6" w:rsidRPr="00F65DC6" w:rsidRDefault="00F65DC6" w:rsidP="00F65DC6">
            <w:pPr>
              <w:rPr>
                <w:rFonts w:ascii="Palatino Linotype" w:hAnsi="Palatino Linotype"/>
                <w:sz w:val="24"/>
                <w:szCs w:val="24"/>
              </w:rPr>
            </w:pPr>
            <w:r w:rsidRPr="00F65DC6">
              <w:rPr>
                <w:rFonts w:ascii="Palatino Linotype" w:hAnsi="Palatino Linotype"/>
                <w:sz w:val="24"/>
                <w:szCs w:val="24"/>
              </w:rPr>
              <w:t>1.0</w:t>
            </w:r>
          </w:p>
        </w:tc>
      </w:tr>
    </w:tbl>
    <w:p w:rsidR="00F65DC6" w:rsidRPr="00F65DC6" w:rsidRDefault="00F65DC6" w:rsidP="00F65DC6"/>
    <w:p w:rsidR="00F65DC6" w:rsidRPr="00F65DC6" w:rsidRDefault="00F65DC6" w:rsidP="00F65DC6">
      <w:r w:rsidRPr="00F65DC6">
        <w:br w:type="page"/>
      </w:r>
    </w:p>
    <w:p w:rsidR="00797FDB" w:rsidRDefault="00797FDB">
      <w:pPr>
        <w:pStyle w:val="TOC1"/>
        <w:rPr>
          <w:rFonts w:cstheme="minorBidi"/>
          <w:noProof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97331621" w:history="1">
        <w:r w:rsidRPr="008D3E5F">
          <w:rPr>
            <w:rStyle w:val="Hyperlink"/>
            <w:rFonts w:ascii="Symbol" w:eastAsiaTheme="majorEastAsia" w:hAnsi="Symbol" w:cstheme="majorBidi"/>
            <w:noProof/>
          </w:rPr>
          <w:t></w:t>
        </w:r>
        <w:r>
          <w:rPr>
            <w:rFonts w:cstheme="minorBidi"/>
            <w:noProof/>
          </w:rPr>
          <w:tab/>
        </w:r>
        <w:r w:rsidRPr="008D3E5F">
          <w:rPr>
            <w:rStyle w:val="Hyperlink"/>
            <w:rFonts w:asciiTheme="majorHAnsi" w:eastAsiaTheme="majorEastAsia" w:hAnsiTheme="majorHAnsi" w:cstheme="majorBidi"/>
            <w:b/>
            <w:noProof/>
          </w:rPr>
          <w:t>Project 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31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97FDB" w:rsidRDefault="0041230F">
      <w:pPr>
        <w:pStyle w:val="TOC1"/>
        <w:rPr>
          <w:rFonts w:cstheme="minorBidi"/>
          <w:noProof/>
        </w:rPr>
      </w:pPr>
      <w:hyperlink w:anchor="_Toc97331622" w:history="1">
        <w:r w:rsidR="00797FDB" w:rsidRPr="008D3E5F">
          <w:rPr>
            <w:rStyle w:val="Hyperlink"/>
            <w:rFonts w:ascii="Symbol" w:eastAsiaTheme="majorEastAsia" w:hAnsi="Symbol" w:cstheme="majorBidi"/>
            <w:noProof/>
          </w:rPr>
          <w:t></w:t>
        </w:r>
        <w:r w:rsidR="00797FDB">
          <w:rPr>
            <w:rFonts w:cstheme="minorBidi"/>
            <w:noProof/>
          </w:rPr>
          <w:tab/>
        </w:r>
        <w:r w:rsidR="00797FDB" w:rsidRPr="008D3E5F">
          <w:rPr>
            <w:rStyle w:val="Hyperlink"/>
            <w:rFonts w:asciiTheme="majorHAnsi" w:eastAsiaTheme="majorEastAsia" w:hAnsiTheme="majorHAnsi" w:cstheme="majorBidi"/>
            <w:b/>
            <w:noProof/>
          </w:rPr>
          <w:t>Folder Structure</w:t>
        </w:r>
        <w:r w:rsidR="00797FDB">
          <w:rPr>
            <w:noProof/>
            <w:webHidden/>
          </w:rPr>
          <w:tab/>
        </w:r>
        <w:r w:rsidR="00797FDB">
          <w:rPr>
            <w:noProof/>
            <w:webHidden/>
          </w:rPr>
          <w:fldChar w:fldCharType="begin"/>
        </w:r>
        <w:r w:rsidR="00797FDB">
          <w:rPr>
            <w:noProof/>
            <w:webHidden/>
          </w:rPr>
          <w:instrText xml:space="preserve"> PAGEREF _Toc97331622 \h </w:instrText>
        </w:r>
        <w:r w:rsidR="00797FDB">
          <w:rPr>
            <w:noProof/>
            <w:webHidden/>
          </w:rPr>
        </w:r>
        <w:r w:rsidR="00797FDB">
          <w:rPr>
            <w:noProof/>
            <w:webHidden/>
          </w:rPr>
          <w:fldChar w:fldCharType="separate"/>
        </w:r>
        <w:r w:rsidR="00797FDB">
          <w:rPr>
            <w:noProof/>
            <w:webHidden/>
          </w:rPr>
          <w:t>5</w:t>
        </w:r>
        <w:r w:rsidR="00797FDB">
          <w:rPr>
            <w:noProof/>
            <w:webHidden/>
          </w:rPr>
          <w:fldChar w:fldCharType="end"/>
        </w:r>
      </w:hyperlink>
    </w:p>
    <w:p w:rsidR="00F65DC6" w:rsidRPr="00F65DC6" w:rsidRDefault="00797FDB" w:rsidP="00F65DC6">
      <w:r>
        <w:rPr>
          <w:rFonts w:eastAsiaTheme="minorEastAsia" w:cs="Times New Roman"/>
          <w:lang w:val="en-US"/>
        </w:rPr>
        <w:fldChar w:fldCharType="end"/>
      </w:r>
      <w:r w:rsidR="00F65DC6" w:rsidRPr="00F65DC6">
        <w:br w:type="page"/>
      </w:r>
    </w:p>
    <w:p w:rsidR="00F65DC6" w:rsidRPr="00F65DC6" w:rsidRDefault="00F65DC6" w:rsidP="00F65DC6">
      <w:pPr>
        <w:keepNext/>
        <w:keepLines/>
        <w:spacing w:before="240" w:after="0"/>
        <w:contextualSpacing/>
        <w:outlineLvl w:val="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bookmarkStart w:id="1" w:name="_Toc83730387"/>
      <w:bookmarkStart w:id="2" w:name="_Toc87614007"/>
    </w:p>
    <w:p w:rsidR="00F65DC6" w:rsidRPr="00F65DC6" w:rsidRDefault="00F65DC6" w:rsidP="00F65DC6">
      <w:pPr>
        <w:keepNext/>
        <w:keepLines/>
        <w:spacing w:before="240" w:after="0"/>
        <w:contextualSpacing/>
        <w:outlineLvl w:val="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:rsidR="00F65DC6" w:rsidRPr="00F65DC6" w:rsidRDefault="00F65DC6" w:rsidP="00F65DC6">
      <w:pPr>
        <w:keepNext/>
        <w:keepLines/>
        <w:spacing w:before="240" w:after="0"/>
        <w:contextualSpacing/>
        <w:outlineLvl w:val="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:rsidR="00F65DC6" w:rsidRPr="00F65DC6" w:rsidRDefault="00F65DC6" w:rsidP="00F65DC6">
      <w:pPr>
        <w:keepNext/>
        <w:keepLines/>
        <w:spacing w:before="240" w:after="0"/>
        <w:contextualSpacing/>
        <w:outlineLvl w:val="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:rsidR="00F65DC6" w:rsidRPr="00F65DC6" w:rsidRDefault="00F65DC6" w:rsidP="00F65DC6">
      <w:pPr>
        <w:keepNext/>
        <w:keepLines/>
        <w:spacing w:before="240" w:after="0"/>
        <w:contextualSpacing/>
        <w:outlineLvl w:val="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:rsidR="00F65DC6" w:rsidRPr="00F65DC6" w:rsidRDefault="00F65DC6" w:rsidP="00F65DC6">
      <w:pPr>
        <w:keepNext/>
        <w:keepLines/>
        <w:spacing w:before="240" w:after="0"/>
        <w:contextualSpacing/>
        <w:outlineLvl w:val="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:rsidR="00F65DC6" w:rsidRPr="00F65DC6" w:rsidRDefault="00F65DC6" w:rsidP="00F65DC6">
      <w:pPr>
        <w:keepNext/>
        <w:keepLines/>
        <w:spacing w:before="240" w:after="0"/>
        <w:contextualSpacing/>
        <w:outlineLvl w:val="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:rsidR="00F65DC6" w:rsidRPr="00F65DC6" w:rsidRDefault="00F65DC6" w:rsidP="00F65DC6">
      <w:pPr>
        <w:keepNext/>
        <w:keepLines/>
        <w:spacing w:before="240" w:after="0"/>
        <w:contextualSpacing/>
        <w:outlineLvl w:val="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:rsidR="00F65DC6" w:rsidRPr="00F65DC6" w:rsidRDefault="00F65DC6" w:rsidP="00F65DC6">
      <w:pPr>
        <w:keepNext/>
        <w:keepLines/>
        <w:spacing w:before="240" w:after="0"/>
        <w:contextualSpacing/>
        <w:outlineLvl w:val="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:rsidR="00F65DC6" w:rsidRPr="00F65DC6" w:rsidRDefault="00F65DC6" w:rsidP="00F65DC6">
      <w:pPr>
        <w:keepNext/>
        <w:keepLines/>
        <w:numPr>
          <w:ilvl w:val="0"/>
          <w:numId w:val="12"/>
        </w:numPr>
        <w:spacing w:before="240" w:after="0"/>
        <w:contextualSpacing/>
        <w:outlineLvl w:val="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bookmarkStart w:id="3" w:name="_Toc97331511"/>
      <w:bookmarkStart w:id="4" w:name="_Toc97331621"/>
      <w:r w:rsidRPr="00F65DC6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  <w:t>Project Link</w:t>
      </w:r>
      <w:bookmarkEnd w:id="1"/>
      <w:bookmarkEnd w:id="2"/>
      <w:bookmarkEnd w:id="3"/>
      <w:bookmarkEnd w:id="4"/>
    </w:p>
    <w:p w:rsidR="00F65DC6" w:rsidRPr="00F65DC6" w:rsidRDefault="00F65DC6" w:rsidP="00F65DC6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F65DC6" w:rsidRPr="00F65DC6" w:rsidRDefault="00F65DC6" w:rsidP="00F65DC6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tbl>
      <w:tblPr>
        <w:tblStyle w:val="TableGrid1"/>
        <w:tblW w:w="9493" w:type="dxa"/>
        <w:tblLayout w:type="fixed"/>
        <w:tblLook w:val="04A0" w:firstRow="1" w:lastRow="0" w:firstColumn="1" w:lastColumn="0" w:noHBand="0" w:noVBand="1"/>
      </w:tblPr>
      <w:tblGrid>
        <w:gridCol w:w="3812"/>
        <w:gridCol w:w="5681"/>
      </w:tblGrid>
      <w:tr w:rsidR="00F65DC6" w:rsidRPr="00F65DC6" w:rsidTr="009C1E7C">
        <w:trPr>
          <w:trHeight w:val="887"/>
        </w:trPr>
        <w:tc>
          <w:tcPr>
            <w:tcW w:w="3812" w:type="dxa"/>
            <w:shd w:val="clear" w:color="auto" w:fill="FFFFFF" w:themeFill="background1"/>
            <w:vAlign w:val="center"/>
          </w:tcPr>
          <w:p w:rsidR="00F65DC6" w:rsidRPr="00F65DC6" w:rsidRDefault="00F65DC6" w:rsidP="00F65DC6">
            <w:pPr>
              <w:rPr>
                <w:rFonts w:asciiTheme="majorHAnsi" w:hAnsiTheme="majorHAnsi" w:cstheme="majorBidi"/>
                <w:color w:val="2E74B5" w:themeColor="accent5" w:themeShade="BF"/>
                <w:sz w:val="32"/>
                <w:szCs w:val="32"/>
              </w:rPr>
            </w:pPr>
            <w:r w:rsidRPr="00D53BC8">
              <w:rPr>
                <w:rFonts w:ascii="Palatino Linotype" w:hAnsi="Palatino Linotype"/>
                <w:b/>
              </w:rPr>
              <w:t>Repository Name</w:t>
            </w:r>
          </w:p>
        </w:tc>
        <w:tc>
          <w:tcPr>
            <w:tcW w:w="5681" w:type="dxa"/>
            <w:shd w:val="clear" w:color="auto" w:fill="FFFFFF" w:themeFill="background1"/>
            <w:vAlign w:val="center"/>
          </w:tcPr>
          <w:p w:rsidR="00F65DC6" w:rsidRPr="00F65DC6" w:rsidRDefault="009C1E7C" w:rsidP="00F65DC6">
            <w:pPr>
              <w:rPr>
                <w:rFonts w:asciiTheme="majorHAnsi" w:hAnsiTheme="majorHAnsi" w:cstheme="majorBidi"/>
                <w:b/>
                <w:color w:val="2F5496" w:themeColor="accent1" w:themeShade="BF"/>
                <w:sz w:val="32"/>
                <w:szCs w:val="32"/>
              </w:rPr>
            </w:pPr>
            <w:r>
              <w:rPr>
                <w:rFonts w:ascii="Palatino Linotype" w:hAnsi="Palatino Linotype"/>
                <w:b/>
              </w:rPr>
              <w:t>FoodBox</w:t>
            </w:r>
          </w:p>
        </w:tc>
      </w:tr>
      <w:tr w:rsidR="00F65DC6" w:rsidRPr="00F65DC6" w:rsidTr="00D53BC8">
        <w:trPr>
          <w:trHeight w:val="887"/>
        </w:trPr>
        <w:tc>
          <w:tcPr>
            <w:tcW w:w="3812" w:type="dxa"/>
            <w:vAlign w:val="center"/>
          </w:tcPr>
          <w:p w:rsidR="00F65DC6" w:rsidRPr="00F65DC6" w:rsidRDefault="00F65DC6" w:rsidP="00F65DC6">
            <w:pPr>
              <w:rPr>
                <w:rFonts w:asciiTheme="majorHAnsi" w:hAnsiTheme="majorHAnsi" w:cstheme="majorBidi"/>
                <w:color w:val="2F5496" w:themeColor="accent1" w:themeShade="BF"/>
                <w:sz w:val="32"/>
                <w:szCs w:val="32"/>
              </w:rPr>
            </w:pPr>
            <w:r w:rsidRPr="00F65DC6">
              <w:rPr>
                <w:rFonts w:ascii="Palatino Linotype" w:hAnsi="Palatino Linotype"/>
              </w:rPr>
              <w:t>GitHub Link</w:t>
            </w:r>
          </w:p>
        </w:tc>
        <w:tc>
          <w:tcPr>
            <w:tcW w:w="5681" w:type="dxa"/>
            <w:vAlign w:val="center"/>
          </w:tcPr>
          <w:p w:rsidR="00F65DC6" w:rsidRPr="00A07928" w:rsidRDefault="009C1E7C" w:rsidP="00F65DC6">
            <w:pPr>
              <w:rPr>
                <w:rFonts w:asciiTheme="majorHAnsi" w:hAnsiTheme="majorHAnsi" w:cstheme="majorBidi"/>
                <w:color w:val="2F5496" w:themeColor="accent1" w:themeShade="BF"/>
              </w:rPr>
            </w:pPr>
            <w:r w:rsidRPr="009C1E7C">
              <w:rPr>
                <w:rFonts w:asciiTheme="majorHAnsi" w:hAnsiTheme="majorHAnsi" w:cstheme="majorBidi"/>
                <w:color w:val="2F5496" w:themeColor="accent1" w:themeShade="BF"/>
              </w:rPr>
              <w:t>https://github.com/mursky66/SL_FSD_Capstone_Project.git</w:t>
            </w:r>
          </w:p>
        </w:tc>
      </w:tr>
    </w:tbl>
    <w:p w:rsidR="00F65DC6" w:rsidRPr="00F65DC6" w:rsidRDefault="00F65DC6" w:rsidP="00F65DC6"/>
    <w:p w:rsidR="00F65DC6" w:rsidRPr="00F65DC6" w:rsidRDefault="00F65DC6" w:rsidP="00F65DC6"/>
    <w:p w:rsidR="00F65DC6" w:rsidRPr="00F65DC6" w:rsidRDefault="00F65DC6" w:rsidP="00F65DC6"/>
    <w:p w:rsidR="00F65DC6" w:rsidRPr="00F65DC6" w:rsidRDefault="00F65DC6" w:rsidP="00F65DC6">
      <w:r w:rsidRPr="00F65DC6">
        <w:br w:type="page"/>
      </w:r>
    </w:p>
    <w:p w:rsidR="00F65DC6" w:rsidRDefault="00F65DC6" w:rsidP="00F65DC6">
      <w:pPr>
        <w:keepNext/>
        <w:keepLines/>
        <w:numPr>
          <w:ilvl w:val="0"/>
          <w:numId w:val="12"/>
        </w:numPr>
        <w:spacing w:before="240" w:after="0"/>
        <w:contextualSpacing/>
        <w:outlineLvl w:val="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bookmarkStart w:id="5" w:name="_Toc97331512"/>
      <w:bookmarkStart w:id="6" w:name="_Toc97331622"/>
      <w:r w:rsidRPr="00F65DC6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  <w:lastRenderedPageBreak/>
        <w:t>Folder Structure</w:t>
      </w:r>
      <w:bookmarkEnd w:id="5"/>
      <w:bookmarkEnd w:id="6"/>
    </w:p>
    <w:p w:rsidR="00BB0B65" w:rsidRDefault="00BB0B65" w:rsidP="00BB0B65">
      <w:pPr>
        <w:keepNext/>
        <w:keepLines/>
        <w:spacing w:before="240" w:after="0"/>
        <w:ind w:left="1080"/>
        <w:contextualSpacing/>
        <w:outlineLvl w:val="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:rsidR="00BB0B65" w:rsidRDefault="00965E91" w:rsidP="00965E91">
      <w:pPr>
        <w:keepNext/>
        <w:keepLines/>
        <w:spacing w:before="240" w:after="0"/>
        <w:contextualSpacing/>
        <w:outlineLvl w:val="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bookmarkStart w:id="7" w:name="_Toc97331513"/>
      <w:bookmarkStart w:id="8" w:name="_Toc97331623"/>
      <w:r w:rsidRPr="00965E91">
        <w:rPr>
          <w:rFonts w:asciiTheme="majorHAnsi" w:eastAsiaTheme="majorEastAsia" w:hAnsiTheme="majorHAnsi" w:cstheme="majorBidi"/>
          <w:b/>
          <w:noProof/>
          <w:color w:val="2F5496" w:themeColor="accent1" w:themeShade="BF"/>
          <w:sz w:val="32"/>
          <w:szCs w:val="32"/>
          <w:lang w:val="en-US"/>
        </w:rPr>
        <w:drawing>
          <wp:inline distT="0" distB="0" distL="0" distR="0">
            <wp:extent cx="5731510" cy="3223974"/>
            <wp:effectExtent l="0" t="0" r="2540" b="0"/>
            <wp:docPr id="2" name="Picture 2" descr="G:\SL_FSD_ALL_PHASE_PROJECT\Capstone_Food\CapStone-FoodBox\ScreenShot\FolderStruch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L_FSD_ALL_PHASE_PROJECT\Capstone_Food\CapStone-FoodBox\ScreenShot\FolderStrucht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  <w:bookmarkEnd w:id="8"/>
    </w:p>
    <w:p w:rsidR="00BB0B65" w:rsidRDefault="00BB0B65" w:rsidP="00BB0B65">
      <w:pPr>
        <w:keepNext/>
        <w:keepLines/>
        <w:spacing w:before="240" w:after="0"/>
        <w:ind w:left="1080"/>
        <w:contextualSpacing/>
        <w:outlineLvl w:val="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:rsidR="00BB0B65" w:rsidRPr="00BB0B65" w:rsidRDefault="00965E91" w:rsidP="00BB0B65">
      <w:pPr>
        <w:keepNext/>
        <w:keepLines/>
        <w:spacing w:before="240" w:after="0"/>
        <w:ind w:left="1080"/>
        <w:contextualSpacing/>
        <w:outlineLvl w:val="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bookmarkStart w:id="9" w:name="_Toc97331514"/>
      <w:bookmarkStart w:id="10" w:name="_Toc97331624"/>
      <w:r w:rsidRPr="00965E91">
        <w:rPr>
          <w:rFonts w:asciiTheme="majorHAnsi" w:eastAsiaTheme="majorEastAsia" w:hAnsiTheme="majorHAnsi" w:cstheme="majorBidi"/>
          <w:b/>
          <w:noProof/>
          <w:color w:val="2F5496" w:themeColor="accent1" w:themeShade="BF"/>
          <w:sz w:val="32"/>
          <w:szCs w:val="32"/>
          <w:lang w:val="en-US"/>
        </w:rPr>
        <w:lastRenderedPageBreak/>
        <w:drawing>
          <wp:inline distT="0" distB="0" distL="0" distR="0">
            <wp:extent cx="2750820" cy="7421880"/>
            <wp:effectExtent l="0" t="0" r="0" b="7620"/>
            <wp:docPr id="3" name="Picture 3" descr="G:\SL_FSD_ALL_PHASE_PROJECT\Capstone_Food\CapStone-FoodBox\ScreenShot\FolderStrucht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SL_FSD_ALL_PHASE_PROJECT\Capstone_Food\CapStone-FoodBox\ScreenShot\FolderStruchter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742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  <w:bookmarkEnd w:id="10"/>
    </w:p>
    <w:p w:rsidR="00BB0B65" w:rsidRDefault="00BB0B65" w:rsidP="00D53BC8">
      <w:pPr>
        <w:ind w:left="5040"/>
      </w:pPr>
    </w:p>
    <w:p w:rsidR="00BB0B65" w:rsidRDefault="00BB0B65" w:rsidP="00D53BC8">
      <w:pPr>
        <w:ind w:left="5040"/>
      </w:pPr>
    </w:p>
    <w:p w:rsidR="00BB0B65" w:rsidRDefault="00BB0B65" w:rsidP="00D53BC8">
      <w:pPr>
        <w:ind w:left="5040"/>
      </w:pPr>
    </w:p>
    <w:p w:rsidR="00F65DC6" w:rsidRDefault="00F65DC6" w:rsidP="00F65DC6">
      <w:pPr>
        <w:rPr>
          <w:noProof/>
          <w:lang w:eastAsia="en-IN"/>
        </w:rPr>
      </w:pPr>
    </w:p>
    <w:p w:rsidR="00F65DC6" w:rsidRPr="00F65DC6" w:rsidRDefault="00F65DC6" w:rsidP="00F65DC6">
      <w:pPr>
        <w:tabs>
          <w:tab w:val="left" w:pos="948"/>
        </w:tabs>
      </w:pPr>
    </w:p>
    <w:p w:rsidR="00F65DC6" w:rsidRPr="00797FDB" w:rsidRDefault="00F65DC6" w:rsidP="003A2224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  <w:u w:val="single"/>
        </w:rPr>
      </w:pPr>
      <w:r w:rsidRPr="00797FDB"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  <w:u w:val="single"/>
        </w:rPr>
        <w:lastRenderedPageBreak/>
        <w:t>Source Code</w:t>
      </w:r>
    </w:p>
    <w:p w:rsidR="00965E91" w:rsidRDefault="00965E91" w:rsidP="00965E91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</w:pPr>
    </w:p>
    <w:p w:rsidR="00965E91" w:rsidRPr="00ED74E2" w:rsidRDefault="00965E91" w:rsidP="00965E91">
      <w:pPr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  <w:u w:val="single"/>
        </w:rPr>
      </w:pPr>
      <w:r w:rsidRPr="00ED74E2"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  <w:u w:val="single"/>
        </w:rPr>
        <w:t>package com.foodbox;</w:t>
      </w:r>
    </w:p>
    <w:p w:rsidR="00965E91" w:rsidRPr="00965E91" w:rsidRDefault="00965E91" w:rsidP="00965E91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965E91" w:rsidRPr="00965E91" w:rsidRDefault="00965E91" w:rsidP="00965E91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965E91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org.springframework.boot.SpringApplication;</w:t>
      </w:r>
    </w:p>
    <w:p w:rsidR="00965E91" w:rsidRPr="00965E91" w:rsidRDefault="00965E91" w:rsidP="00965E91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965E91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org.springframework.boot.autoconfigure.SpringBootApplication;</w:t>
      </w:r>
    </w:p>
    <w:p w:rsidR="00965E91" w:rsidRPr="00965E91" w:rsidRDefault="00965E91" w:rsidP="00965E91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965E91" w:rsidRPr="00965E91" w:rsidRDefault="00965E91" w:rsidP="00965E91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965E91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@SpringBootApplication</w:t>
      </w:r>
    </w:p>
    <w:p w:rsidR="00965E91" w:rsidRPr="00965E91" w:rsidRDefault="00965E91" w:rsidP="00965E91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965E91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public class FoodboxSpringApplication {</w:t>
      </w:r>
    </w:p>
    <w:p w:rsidR="00965E91" w:rsidRPr="00965E91" w:rsidRDefault="00965E91" w:rsidP="00965E91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965E91" w:rsidRPr="00965E91" w:rsidRDefault="00965E91" w:rsidP="00965E91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965E91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static void main(String[] args) {</w:t>
      </w:r>
    </w:p>
    <w:p w:rsidR="00965E91" w:rsidRPr="00965E91" w:rsidRDefault="00965E91" w:rsidP="00965E91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965E91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965E91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SpringApplication.run(FoodboxSpringApplication.class, args);</w:t>
      </w:r>
    </w:p>
    <w:p w:rsidR="00965E91" w:rsidRPr="00965E91" w:rsidRDefault="00965E91" w:rsidP="00965E91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965E91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965E91" w:rsidRPr="00965E91" w:rsidRDefault="00965E91" w:rsidP="00965E91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965E91" w:rsidRDefault="00965E91" w:rsidP="00965E91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965E91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}</w:t>
      </w:r>
    </w:p>
    <w:p w:rsidR="00ED74E2" w:rsidRDefault="00ED74E2" w:rsidP="00965E91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ED74E2" w:rsidRDefault="00ED74E2" w:rsidP="00965E91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ED74E2" w:rsidRDefault="00ED74E2" w:rsidP="00965E91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ED74E2" w:rsidRDefault="00ED74E2" w:rsidP="00965E91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ED74E2" w:rsidRDefault="00ED74E2" w:rsidP="00965E91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ED74E2" w:rsidRDefault="00ED74E2" w:rsidP="00965E91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ED74E2" w:rsidRDefault="00ED74E2" w:rsidP="00965E91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ED74E2" w:rsidRDefault="00ED74E2" w:rsidP="00965E91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ED74E2" w:rsidRDefault="00ED74E2" w:rsidP="00965E91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ED74E2" w:rsidRDefault="00ED74E2" w:rsidP="00965E91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ED74E2" w:rsidRDefault="00ED74E2" w:rsidP="00965E91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ED74E2" w:rsidRDefault="00ED74E2" w:rsidP="00965E91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ED74E2" w:rsidRDefault="00ED74E2" w:rsidP="00965E91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ED74E2" w:rsidRPr="00ED74E2" w:rsidRDefault="00ED74E2" w:rsidP="00ED74E2">
      <w:pPr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  <w:u w:val="single"/>
        </w:rPr>
      </w:pPr>
      <w:r w:rsidRPr="00ED74E2"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  <w:u w:val="single"/>
        </w:rPr>
        <w:lastRenderedPageBreak/>
        <w:t>package com.foodbox.config;</w:t>
      </w:r>
    </w:p>
    <w:p w:rsidR="00ED74E2" w:rsidRPr="00ED74E2" w:rsidRDefault="00ED74E2" w:rsidP="00ED74E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ED74E2" w:rsidRPr="00ED74E2" w:rsidRDefault="00ED74E2" w:rsidP="00ED74E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D74E2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java.io.IOException;</w:t>
      </w:r>
    </w:p>
    <w:p w:rsidR="00ED74E2" w:rsidRPr="00ED74E2" w:rsidRDefault="00ED74E2" w:rsidP="00ED74E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D74E2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javax.servlet.Filter;</w:t>
      </w:r>
    </w:p>
    <w:p w:rsidR="00ED74E2" w:rsidRPr="00ED74E2" w:rsidRDefault="00ED74E2" w:rsidP="00ED74E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D74E2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javax.servlet.FilterChain;</w:t>
      </w:r>
    </w:p>
    <w:p w:rsidR="00ED74E2" w:rsidRPr="00ED74E2" w:rsidRDefault="00ED74E2" w:rsidP="00ED74E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D74E2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javax.servlet.FilterConfig;</w:t>
      </w:r>
    </w:p>
    <w:p w:rsidR="00ED74E2" w:rsidRPr="00ED74E2" w:rsidRDefault="00ED74E2" w:rsidP="00ED74E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D74E2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javax.servlet.ServletException;</w:t>
      </w:r>
    </w:p>
    <w:p w:rsidR="00ED74E2" w:rsidRPr="00ED74E2" w:rsidRDefault="00ED74E2" w:rsidP="00ED74E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D74E2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javax.servlet.ServletRequest;</w:t>
      </w:r>
    </w:p>
    <w:p w:rsidR="00ED74E2" w:rsidRPr="00ED74E2" w:rsidRDefault="00ED74E2" w:rsidP="00ED74E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D74E2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javax.servlet.ServletResponse;</w:t>
      </w:r>
    </w:p>
    <w:p w:rsidR="00ED74E2" w:rsidRPr="00ED74E2" w:rsidRDefault="00ED74E2" w:rsidP="00ED74E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D74E2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javax.servlet.http.HttpServletRequest;</w:t>
      </w:r>
    </w:p>
    <w:p w:rsidR="00ED74E2" w:rsidRPr="00ED74E2" w:rsidRDefault="00ED74E2" w:rsidP="00ED74E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D74E2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javax.servlet.http.HttpServletResponse;</w:t>
      </w:r>
    </w:p>
    <w:p w:rsidR="00ED74E2" w:rsidRPr="00ED74E2" w:rsidRDefault="00ED74E2" w:rsidP="00ED74E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D74E2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org.springframework.core.Ordered;</w:t>
      </w:r>
    </w:p>
    <w:p w:rsidR="00ED74E2" w:rsidRPr="00ED74E2" w:rsidRDefault="00ED74E2" w:rsidP="00ED74E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D74E2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org.springframework.core.annotation.Order;</w:t>
      </w:r>
    </w:p>
    <w:p w:rsidR="00ED74E2" w:rsidRPr="00ED74E2" w:rsidRDefault="00ED74E2" w:rsidP="00ED74E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D74E2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org.springframework.stereotype.Component;</w:t>
      </w:r>
    </w:p>
    <w:p w:rsidR="00ED74E2" w:rsidRPr="00ED74E2" w:rsidRDefault="00ED74E2" w:rsidP="00ED74E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ED74E2" w:rsidRPr="00ED74E2" w:rsidRDefault="00ED74E2" w:rsidP="00ED74E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D74E2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@Component</w:t>
      </w:r>
    </w:p>
    <w:p w:rsidR="00ED74E2" w:rsidRPr="00ED74E2" w:rsidRDefault="00ED74E2" w:rsidP="00ED74E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D74E2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@Order(Ordered.HIGHEST_PRECEDENCE)</w:t>
      </w:r>
    </w:p>
    <w:p w:rsidR="00ED74E2" w:rsidRPr="00ED74E2" w:rsidRDefault="00ED74E2" w:rsidP="00ED74E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D74E2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public class ConfigCtrl implements Filter {</w:t>
      </w:r>
    </w:p>
    <w:p w:rsidR="00ED74E2" w:rsidRPr="00ED74E2" w:rsidRDefault="00ED74E2" w:rsidP="00ED74E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D74E2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 xml:space="preserve">    @Override</w:t>
      </w:r>
    </w:p>
    <w:p w:rsidR="00ED74E2" w:rsidRPr="00ED74E2" w:rsidRDefault="00ED74E2" w:rsidP="00ED74E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D74E2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 xml:space="preserve">    public void doFilter(ServletRequest req, ServletResponse res, FilterChain chain) throws IOException, ServletException {</w:t>
      </w:r>
    </w:p>
    <w:p w:rsidR="00ED74E2" w:rsidRPr="00ED74E2" w:rsidRDefault="00ED74E2" w:rsidP="00ED74E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D74E2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 xml:space="preserve">        final HttpServletResponse response = (HttpServletResponse) res;</w:t>
      </w:r>
    </w:p>
    <w:p w:rsidR="00ED74E2" w:rsidRPr="00ED74E2" w:rsidRDefault="00ED74E2" w:rsidP="00ED74E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D74E2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 xml:space="preserve">        response.setHeader("Access-Control-Allow-Origin", "*");</w:t>
      </w:r>
    </w:p>
    <w:p w:rsidR="00ED74E2" w:rsidRPr="00ED74E2" w:rsidRDefault="00ED74E2" w:rsidP="00ED74E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D74E2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 xml:space="preserve">        response.setHeader("Access-Control-Allow-Methods", "POST, PUT, GET, OPTIONS, DELETE");</w:t>
      </w:r>
    </w:p>
    <w:p w:rsidR="00ED74E2" w:rsidRPr="00ED74E2" w:rsidRDefault="00ED74E2" w:rsidP="00ED74E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D74E2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 xml:space="preserve">        response.setHeader("Access-Control-Allow-Headers", "Authorization, Content-Type");</w:t>
      </w:r>
    </w:p>
    <w:p w:rsidR="00ED74E2" w:rsidRPr="00ED74E2" w:rsidRDefault="00ED74E2" w:rsidP="00ED74E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D74E2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 xml:space="preserve">        response.setHeader("Access-Control-Max-Age", "3600");</w:t>
      </w:r>
    </w:p>
    <w:p w:rsidR="00ED74E2" w:rsidRPr="00ED74E2" w:rsidRDefault="00ED74E2" w:rsidP="00ED74E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D74E2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 xml:space="preserve">        if ("OPTIONS".equalsIgnoreCase(((HttpServletRequest) req).getMethod())) {</w:t>
      </w:r>
    </w:p>
    <w:p w:rsidR="00ED74E2" w:rsidRPr="00ED74E2" w:rsidRDefault="00ED74E2" w:rsidP="00ED74E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D74E2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 xml:space="preserve">            response.setStatus(HttpServletResponse.SC_OK);</w:t>
      </w:r>
    </w:p>
    <w:p w:rsidR="00ED74E2" w:rsidRPr="00ED74E2" w:rsidRDefault="00ED74E2" w:rsidP="00ED74E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D74E2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lastRenderedPageBreak/>
        <w:t xml:space="preserve">        } else {</w:t>
      </w:r>
    </w:p>
    <w:p w:rsidR="00ED74E2" w:rsidRPr="00ED74E2" w:rsidRDefault="00ED74E2" w:rsidP="00ED74E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D74E2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 xml:space="preserve">            chain.doFilter(req, res);</w:t>
      </w:r>
    </w:p>
    <w:p w:rsidR="00ED74E2" w:rsidRPr="00ED74E2" w:rsidRDefault="00ED74E2" w:rsidP="00ED74E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D74E2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 xml:space="preserve">        }</w:t>
      </w:r>
    </w:p>
    <w:p w:rsidR="00ED74E2" w:rsidRPr="00ED74E2" w:rsidRDefault="00ED74E2" w:rsidP="00ED74E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D74E2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 xml:space="preserve">    }</w:t>
      </w:r>
    </w:p>
    <w:p w:rsidR="00ED74E2" w:rsidRPr="00ED74E2" w:rsidRDefault="00ED74E2" w:rsidP="00ED74E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D74E2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 xml:space="preserve">    @Override</w:t>
      </w:r>
    </w:p>
    <w:p w:rsidR="00ED74E2" w:rsidRPr="00ED74E2" w:rsidRDefault="00ED74E2" w:rsidP="00ED74E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D74E2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 xml:space="preserve">        public void destroy() {</w:t>
      </w:r>
    </w:p>
    <w:p w:rsidR="00ED74E2" w:rsidRPr="00ED74E2" w:rsidRDefault="00ED74E2" w:rsidP="00ED74E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D74E2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 xml:space="preserve">    }</w:t>
      </w:r>
    </w:p>
    <w:p w:rsidR="00ED74E2" w:rsidRPr="00ED74E2" w:rsidRDefault="00ED74E2" w:rsidP="00ED74E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D74E2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 xml:space="preserve">    @Override</w:t>
      </w:r>
    </w:p>
    <w:p w:rsidR="00ED74E2" w:rsidRPr="00ED74E2" w:rsidRDefault="00ED74E2" w:rsidP="00ED74E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D74E2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 xml:space="preserve">        public void init(FilterConfig config) throws ServletException {</w:t>
      </w:r>
    </w:p>
    <w:p w:rsidR="00ED74E2" w:rsidRPr="00ED74E2" w:rsidRDefault="00ED74E2" w:rsidP="00ED74E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D74E2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 xml:space="preserve">    }</w:t>
      </w:r>
    </w:p>
    <w:p w:rsidR="00ED74E2" w:rsidRDefault="00ED74E2" w:rsidP="00ED74E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D74E2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}</w:t>
      </w:r>
    </w:p>
    <w:p w:rsidR="00ED74E2" w:rsidRDefault="00ED74E2" w:rsidP="00ED74E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ED74E2" w:rsidRDefault="00ED74E2" w:rsidP="00ED74E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91C6C" w:rsidRDefault="00591C6C" w:rsidP="00ED74E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91C6C" w:rsidRDefault="00591C6C" w:rsidP="00ED74E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91C6C" w:rsidRDefault="00591C6C" w:rsidP="00ED74E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91C6C" w:rsidRDefault="00591C6C" w:rsidP="00ED74E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91C6C" w:rsidRDefault="00591C6C" w:rsidP="00ED74E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91C6C" w:rsidRDefault="00591C6C" w:rsidP="00ED74E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91C6C" w:rsidRDefault="00591C6C" w:rsidP="00ED74E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91C6C" w:rsidRDefault="00591C6C" w:rsidP="00ED74E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91C6C" w:rsidRDefault="00591C6C" w:rsidP="00ED74E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91C6C" w:rsidRDefault="00591C6C" w:rsidP="00ED74E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91C6C" w:rsidRDefault="00591C6C" w:rsidP="00ED74E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91C6C" w:rsidRDefault="00591C6C" w:rsidP="00ED74E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91C6C" w:rsidRDefault="00591C6C" w:rsidP="00ED74E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91C6C" w:rsidRDefault="00591C6C" w:rsidP="00ED74E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91C6C" w:rsidRDefault="00591C6C" w:rsidP="00ED74E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91C6C" w:rsidRDefault="00591C6C" w:rsidP="00ED74E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  <w:u w:val="single"/>
        </w:rPr>
        <w:lastRenderedPageBreak/>
        <w:t>package com.foodbox.controller;</w:t>
      </w:r>
      <w:r w:rsidR="0066226F"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  <w:u w:val="single"/>
        </w:rPr>
        <w:t>[Admin]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java.util.Map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javax.servlet.http.HttpSession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org.springframework.beans.factory.annotation.Autowired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org.springframework.web.bind.annotation.CrossOrigin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org.springframework.web.bind.annotation.PathVariable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org.springframework.web.bind.annotation.PostMapping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org.springframework.web.bind.annotation.RequestBody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org.springframework.web.bind.annotation.RestController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com.foodbox.model.Admin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com.foodbox.repository.AdminRepository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@CrossOrigin(origins = "http://localhost:4200",allowedHeaders = "*")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@RestController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public class AdminController {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@Autowired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rivate AdminRepository adminRepository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@SuppressWarnings("rawtypes")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@PostMapping("/admin/{username}")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boolean verifyAdminLogin(@RequestBody Map loginData, @PathVariable(name = "username") String username, HttpSession session) {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String lusername=(String) loginData.get("username"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String lpassword=(String) loginData.get("password"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lastRenderedPageBreak/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Admin admin = adminRepository.findByusername(username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if(admin!=null &amp;&amp; admin.getUsername().equals(lusername) &amp;&amp; admin.getPassword().equals(lpassword)) {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session.setAttribute("adminUsername", lusername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return true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else {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return false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</w:p>
    <w:p w:rsidR="00ED74E2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}</w:t>
      </w:r>
    </w:p>
    <w:p w:rsid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  <w:u w:val="single"/>
        </w:rPr>
        <w:t>package com.foodbox.controller;</w:t>
      </w:r>
      <w:r w:rsidR="009C28A4"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  <w:u w:val="single"/>
        </w:rPr>
        <w:t xml:space="preserve"> [Cart]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java.util.List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javax.servlet.http.HttpSession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org.springframework.beans.factory.annotation.Autowired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org.springframework.http.HttpStatus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org.springframework.http.ResponseEntity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org.springframework.web.bind.annotation.CrossOrigin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org.springframework.web.bind.annotation.DeleteMapping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org.springframework.web.bind.annotation.GetMapping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org.springframework.web.bind.annotation.PathVariable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org.springframework.web.bind.annotation.PostMapping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org.springframework.web.bind.annotation.PutMapping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org.springframework.web.bind.annotation.RequestBody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org.springframework.web.bind.annotation.RestController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com.foodbox.model.Cart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com.foodbox.repository.CartRepository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@CrossOrigin(origins = "http://localhost:4200")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@RestController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public class CartController {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@Autowired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rivate CartRepository cartRepository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@CrossOrigin(origins = "http://localhost:4200")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@PostMapping("/carts")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Cart addToCart(@RequestBody Cart cart, HttpSession session) {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float grandTotal=0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if(session.getAttribute("grandTotal")==null) {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grandTotal=0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else {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grandTotal=(float) session.getAttribute("grandTotal"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List&lt;Cart&gt; cartList = cartRepository.findAll(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for(Cart temp:cartList) {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if(temp.getProduct().getId()==cart.getProduct().getId()) {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int tempQuantity = 1+temp.getQuantity(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grandTotal=grandTotal+temp.getPrice(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session.setAttribute("grandTotal", grandTotal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temp.setQuantity(tempQuantity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temp.setPrice((temp.getProduct().getPrice()*tempQuantity)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lastRenderedPageBreak/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return cartRepository.save(temp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int min = 100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int max = 999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int b = (int) (Math.random() * (max - min + 1) + min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cart.setId(b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cart.setQuantity(1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cart.setPrice(cart.getProduct().getPrice()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grandTotal=grandTotal+cart.getProduct().getPrice(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session.setAttribute("grandTotal", grandTotal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return cartRepository.save(cart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@GetMapping("/carts")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List&lt;Cart&gt; getCartItems() {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return cartRepository.findAll(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@PutMapping("/carts/add/{id}")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ResponseEntity&lt;Cart&gt; addByOne(@PathVariable("id") long id,@RequestBody Cart cart){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/*Cart cart = cartRepository.findById(id)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.orElseThrow(()-&gt;new ResourceNotFoundException("Product not found with"+id));*/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int quantity= cart.getQuantity()+1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cart.setQuantity(quantity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cart.setPrice((cart.getProduct().getPrice())*quantity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Cart updatedCart = cartRepository.save(cart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return ResponseEntity.ok(updatedCart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lastRenderedPageBreak/>
        <w:tab/>
        <w:t>}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@PutMapping("/carts/minus/{id}")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ResponseEntity&lt;Cart&gt; lessByOne(@PathVariable("id") long id,@RequestBody Cart cart){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/*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 xml:space="preserve"> * Cart cart = cartRepository.findById(id) .orElseThrow(()-&gt;new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 xml:space="preserve"> * ResourceNotFoundException("Product not found with"+id)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 xml:space="preserve"> */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int quantity= cart.getQuantity()-1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if(quantity!=0) {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cart.setQuantity(quantity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cart.setPrice((cart.getProduct().getPrice())*quantity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Cart updatedCart = cartRepository.save(cart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return ResponseEntity.ok(updatedCart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else {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cartRepository.deleteById(id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return new ResponseEntity&lt;&gt;(HttpStatus.OK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@DeleteMapping("/carts/{id}")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ResponseEntity&lt;?&gt; deleteCart(@PathVariable("id") Long id)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{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 xml:space="preserve">cartRepository.deleteById(id); 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return new ResponseEntity&lt;&gt;(HttpStatus.OK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@DeleteMapping("/carts")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void deleteAllCart(){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lastRenderedPageBreak/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cartRepository.deleteAll(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}</w:t>
      </w:r>
    </w:p>
    <w:p w:rsid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  <w:u w:val="single"/>
        </w:rPr>
        <w:t>package com.foodbox.controller;</w:t>
      </w:r>
      <w:r w:rsidR="009C28A4"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  <w:u w:val="single"/>
        </w:rPr>
        <w:t xml:space="preserve"> [Customer]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java.util.HashMap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java.util.List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java.util.Map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javax.servlet.http.HttpSession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org.springframework.beans.factory.annotation.Autowired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org.springframework.http.ResponseEntity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org.springframework.web.bind.annotation.CrossOrigin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org.springframework.web.bind.annotation.DeleteMapping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org.springframework.web.bind.annotation.GetMapping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org.springframework.web.bind.annotation.PathVariable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org.springframework.web.bind.annotation.PostMapping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org.springframework.web.bind.annotation.RequestBody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org.springframework.web.bind.annotation.RestController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com.foodbox.model.Customer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com.foodbox.repository.CustomerRepository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@CrossOrigin(origins = "http://localhost:4200",allowedHeaders = "*")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@RestController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lastRenderedPageBreak/>
        <w:t>public class CustomerController {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@Autowired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rivate CustomerRepository customerRepository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@CrossOrigin(origins = "http://localhost:4200")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@PostMapping("/customers")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Customer addCustomer(@RequestBody Customer customer, HttpSession session) {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session.setAttribute("cust_email", customer.getEmail()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return customerRepository.save(customer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@SuppressWarnings("rawtypes")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@CrossOrigin(origins = "http://localhost:4200")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@PostMapping("/customers/{email}")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boolean verifyLogin(@RequestBody Map loginData, @PathVariable(name = "email") String email, HttpSession session) {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String lemail = (String) loginData.get("email"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String lpassword = (String) loginData.get("password"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Customer customer = customerRepository.findByEmail(email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if(customer!= null &amp;&amp; customer.getEmail().equals(lemail) &amp;&amp; customer.getPassword().equals(lpassword)) {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session.setAttribute("cust_email", lemail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return true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else {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 xml:space="preserve">return false; 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lastRenderedPageBreak/>
        <w:tab/>
        <w:t>@GetMapping("/customers")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List&lt;Customer&gt; getAllCustomers(){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return customerRepository.findAll(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@GetMapping("/customers/search/{keyword}")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List&lt;Customer&gt; searchCustomer(@PathVariable String keyword){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return customerRepository.searchCustomer(keyword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@DeleteMapping("/customers/{email}")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ResponseEntity&lt;Map&lt;String, Boolean&gt;&gt; deleteCustomer(@PathVariable String email){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Customer customer = customerRepository.findByEmail(email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customerRepository.delete(customer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Map&lt;String, Boolean&gt; map = new HashMap&lt;&gt;(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map.put("deleted", Boolean.TRUE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return ResponseEntity.ok(map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@GetMapping("/customers/{cust_email}")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Customer getCustomer(@PathVariable String cust_email) {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return customerRepository.findByEmail(cust_email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}</w:t>
      </w:r>
    </w:p>
    <w:p w:rsid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  <w:u w:val="single"/>
        </w:rPr>
        <w:lastRenderedPageBreak/>
        <w:t>package com.foodbox.controller;</w:t>
      </w:r>
      <w:r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  <w:u w:val="single"/>
        </w:rPr>
        <w:t xml:space="preserve">  [Product]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java.util.HashMap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java.util.List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java.util.Map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org.springframework.beans.factory.annotation.Autowired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org.springframework.http.ResponseEntity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org.springframework.web.bind.annotation.CrossOrigin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org.springframework.web.bind.annotation.DeleteMapping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org.springframework.web.bind.annotation.GetMapping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org.springframework.web.bind.annotation.PathVariable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org.springframework.web.bind.annotation.PostMapping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org.springframework.web.bind.annotation.PutMapping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org.springframework.web.bind.annotation.RequestBody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org.springframework.web.bind.annotation.RestController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com.foodbox.model.Admin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com.foodbox.model.Product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com.foodbox.repository.AdminRepository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com.foodbox.repository.ProductRepository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com.foodbox.exception.ResourceNotFoundException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@CrossOrigin(origins = "http://localhost:4200")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@RestController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public class ProductController {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@Autowired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lastRenderedPageBreak/>
        <w:tab/>
        <w:t>private ProductRepository productRepository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@Autowired AdminRepository adminRepository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@GetMapping("/products/Admin")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List&lt;Product&gt; getAdminProducts() {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return productRepository.findAll(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@GetMapping("/products/cust")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List&lt;Product&gt; getAllProducts() {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List&lt;Product&gt; prodList=productRepository.findIfAvail(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if(prodList.isEmpty()) {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List&lt;Admin&gt; adminList = adminRepository.findAll(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if(adminList.isEmpty()) {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adminRepository.save(new Admin("admin","password")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addProdIfEmpty(new Product(1,"Butter Chicken","Chicken infused with butter and spices","Indian",350,0,0,"yes","./assets/images/ButterChicken.png")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addProdIfEmpty(new Product(2,"Chicken Biryani","Rice Steamed with Chicken and spices","Indian",365,10,0,"yes","./assets/images/biryani.jpg")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addProdIfEmpty(new Product(3,"Steamed Mince Bun","Steamed Bun with lamb mince","Chinese",250,20,0,"yes","./assets/images/buns.jpg")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addProdIfEmpty(new Product(4,"Egg Fried Rice","Rice with Egg and Chinese sauses","Chinese",95,5,0,"yes","./assets/images/EggfriedRice.jpg")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addProdIfEmpty(new Product(2,"Paneer Pizza","Pizza topped with cotted cheese and vegies","Italian",435,0,0,"yes","./assets/images/paneerpizza.jpg")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addProdIfEmpty(new Product(2,"Red Sause Pasta","Pasta with Tomato and oregano","Italian",435,0,0,"yes","./assets/images/redPasta.jpg")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addProdIfEmpty(new Product(2,"Ravioli","Ravioli pasta filled with veg mince","Italian",200,18,0,"yes","./assets/images/ravioli.jpg")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lastRenderedPageBreak/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addProdIfEmpty(new Product(2,"Elote de Corn","Corn topped with cream cheese and spice","Mexican",180,7,0,"yes","./assets/images/elote.jpg")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addProdIfEmpty(new Product(2,"Burrito","Wrapped Tortilla with Meat mince and Mayo","Mexican",350,0,0,"yes","./assets/images/Burrito.jpg")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rodList=productRepository.findIfAvail(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return prodList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void addProdIfEmpty(Product product) {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int min = 10000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int max = 99999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int b = (int) (Math.random() * (max - min + 1) + min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roduct.setId(b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float temp = (product.getActualPrice()) * (product.getDiscount() / 100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float price = product.getActualPrice() - temp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roduct.setPrice(price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roductRepository.save(product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@PostMapping("/products")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Product addProduct(@RequestBody Product product) {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int min = 10000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int max = 99999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int b = (int) (Math.random() * (max - min + 1) + min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roduct.setId(b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float temp = (product.getActualPrice()) * (product.getDiscount() / 100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float price = product.getActualPrice() - temp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roduct.setPrice(price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return productRepository.save(product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lastRenderedPageBreak/>
        <w:tab/>
        <w:t>}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@PutMapping("/products/{id}")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ResponseEntity&lt;Product&gt; updateProduct(@PathVariable Long id, @RequestBody Product productDetails){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roduct product = productRepository.findById(id)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.orElseThrow(() -&gt; new ResourceNotFoundException("Employee Not Found with " + id)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roduct.setName(productDetails.getName()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roduct.setDesc(productDetails.getDesc()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roduct.setCategory(productDetails.getCategory()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roduct.setImagepath(productDetails.getImagepath()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roduct.setActualPrice(productDetails.getActualPrice()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roduct.setDiscount(productDetails.getDiscount()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roduct.setAvail(productDetails.getAvail()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float temp = (product.getActualPrice()) * (product.getDiscount() / 100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float price = product.getActualPrice() - temp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roduct.setPrice(price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roduct updatedProd = productRepository.save(product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return ResponseEntity.ok(updatedProd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@DeleteMapping("/products/{id}")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ResponseEntity&lt;Map&lt;String, Boolean&gt;&gt; deleteProduct(@PathVariable Long id) {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roduct product = productRepository.findById(id)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.orElseThrow(() -&gt; new ResourceNotFoundException("Employee Not Found with " + id)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roductRepository.delete(product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lastRenderedPageBreak/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Map&lt;String, Boolean&gt; map = new HashMap&lt;&gt;(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map.put("deleted", Boolean.TRUE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return ResponseEntity.ok(map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@GetMapping("products/{id}")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ResponseEntity&lt;Product&gt; getProductById(@PathVariable long id) {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roduct product = productRepository.findById(id)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.orElseThrow(() -&gt; new ResourceNotFoundException("Product Not Found with " + id)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return ResponseEntity.ok(product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@GetMapping("products/search/{keyword}")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List&lt;Product&gt; getSearchProducts(@PathVariable String keyword) {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return productRepository.homeSearch(keyword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@GetMapping("products/chinese")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List&lt;Product&gt; getChinese() {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return productRepository.getChinese(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@GetMapping("products/indian")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List&lt;Product&gt; getIndian() {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return productRepository.getIndian(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@GetMapping("products/mexican")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List&lt;Product&gt; getMexican() {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lastRenderedPageBreak/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return productRepository.getMexican(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@GetMapping("products/italian")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List&lt;Product&gt; getItalian() {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return productRepository.getItalian();</w:t>
      </w:r>
    </w:p>
    <w:p w:rsidR="00591C6C" w:rsidRP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591C6C" w:rsidRDefault="00591C6C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91C6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}</w:t>
      </w:r>
    </w:p>
    <w:p w:rsidR="00E40726" w:rsidRDefault="00E40726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E40726" w:rsidRDefault="00E40726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E40726" w:rsidRDefault="00E40726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  <w:u w:val="single"/>
        </w:rPr>
      </w:pP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  <w:u w:val="single"/>
        </w:rPr>
        <w:t>package com.foodbox.controller;</w:t>
      </w:r>
      <w:r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  <w:u w:val="single"/>
        </w:rPr>
        <w:t>[Purc</w:t>
      </w:r>
      <w:r w:rsidR="00993430"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  <w:u w:val="single"/>
        </w:rPr>
        <w:t>h</w:t>
      </w:r>
      <w:r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  <w:u w:val="single"/>
        </w:rPr>
        <w:t>ase]</w:t>
      </w: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java.util.HashMap;</w:t>
      </w: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java.util.List;</w:t>
      </w: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java.util.Map;</w:t>
      </w: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org.springframework.beans.factory.annotation.Autowired;</w:t>
      </w: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org.springframework.http.ResponseEntity;</w:t>
      </w: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org.springframework.web.bind.annotation.CrossOrigin;</w:t>
      </w: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org.springframework.web.bind.annotation.DeleteMapping;</w:t>
      </w: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org.springframework.web.bind.annotation.GetMapping;</w:t>
      </w: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org.springframework.web.bind.annotation.PathVariable;</w:t>
      </w: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org.springframework.web.bind.annotation.PostMapping;</w:t>
      </w: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org.springframework.web.bind.annotation.RequestBody;</w:t>
      </w: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org.springframework.web.bind.annotation.RestController;</w:t>
      </w: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com.foodbox.exception.ResourceNotFoundException;</w:t>
      </w: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com.foodbox.model.Cart;</w:t>
      </w: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lastRenderedPageBreak/>
        <w:t>import com.foodbox.model.Customer;</w:t>
      </w: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com.foodbox.model.Purchase;</w:t>
      </w: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com.foodbox.repository.CartRepository;</w:t>
      </w: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com.foodbox.repository.CustomerRepository;</w:t>
      </w: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com.foodbox.repository.PurchaseRepository;</w:t>
      </w: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@CrossOrigin(origins = "http://localhost:4200",allowedHeaders = "*")</w:t>
      </w: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@RestController</w:t>
      </w: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public class PurchaseController {</w:t>
      </w: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@Autowired</w:t>
      </w: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rivate PurchaseRepository purchaseRepository;</w:t>
      </w: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@Autowired</w:t>
      </w: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 xml:space="preserve">private CartRepository cartRepository; </w:t>
      </w: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@Autowired</w:t>
      </w: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rivate CustomerRepository customerRepository;</w:t>
      </w: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@GetMapping("/purchase/byEmail/{email}")</w:t>
      </w: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List&lt;Purchase&gt; customerOrders(@PathVariable String email) {</w:t>
      </w: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return purchaseRepository.getByEmail(email);</w:t>
      </w: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@GetMapping("/purchase")</w:t>
      </w: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List&lt;Purchase&gt; getAllPurchase(){</w:t>
      </w: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return purchaseRepository.findAllByOrderByTransactionidAsc();</w:t>
      </w: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lastRenderedPageBreak/>
        <w:tab/>
        <w:t>@DeleteMapping("/purchase/{id}")</w:t>
      </w: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ResponseEntity&lt;Map&lt;String, Boolean&gt;&gt; deletePurchase(@PathVariable Long id) {</w:t>
      </w: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rchase purchase = purchaseRepository.findById(id)</w:t>
      </w: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.orElseThrow(() -&gt; new ResourceNotFoundException("Purchase Id not found with "+id));</w:t>
      </w: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rchaseRepository.delete(purchase);</w:t>
      </w: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Map&lt;String, Boolean&gt; map = new HashMap&lt;&gt;();</w:t>
      </w: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map.put("deleted", Boolean.TRUE);</w:t>
      </w: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return ResponseEntity.ok(map);</w:t>
      </w: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@GetMapping("/purchase/search/{keyword}")</w:t>
      </w: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List&lt;Purchase&gt; searchPurchase(@PathVariable String keyword){</w:t>
      </w: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return purchaseRepository.searchPurchase(keyword);</w:t>
      </w: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@SuppressWarnings("rawtypes")</w:t>
      </w: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@PostMapping("/purchase")</w:t>
      </w: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ResponseEntity&lt;Map&lt;String, Boolean&gt;&gt; buyProducts(@RequestBody Map buyProdMap){</w:t>
      </w: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List&lt;Cart&gt; cartList = cartRepository.findAll();</w:t>
      </w: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rchase purchase = new Purchase();</w:t>
      </w: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String cust_email=(String)buyProdMap.get("email");</w:t>
      </w: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Customer customer = customerRepository.findByEmail(cust_email);</w:t>
      </w: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String transId = (String)buyProdMap.get("transactionId");</w:t>
      </w: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for(Cart cl:cartList) {</w:t>
      </w: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java.sql.Date date = new java.sql.Date(new java.util.Date().getTime());</w:t>
      </w: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long min=100000;long max=999999;long b = (long)(Math.random()*(max-min+1)+min);</w:t>
      </w: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rchase.setId(b);</w:t>
      </w: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lastRenderedPageBreak/>
        <w:tab/>
      </w: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rchase.setDop(date);</w:t>
      </w: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rchase.setCustomer(customer);</w:t>
      </w: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String name = cl.getProduct().getName();</w:t>
      </w: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rchase.setProductname(name);</w:t>
      </w: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rchase.setQuantity(cl.getQuantity());</w:t>
      </w: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rchase.setTotalcost(cl.getPrice());</w:t>
      </w: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rchase.setTransactionid(transId);</w:t>
      </w: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rchaseRepository.save(purchase);</w:t>
      </w: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Map&lt;String, Boolean&gt; map = new HashMap&lt;&gt;();</w:t>
      </w: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map.put("created",Boolean.TRUE);</w:t>
      </w: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return ResponseEntity.ok(map);</w:t>
      </w:r>
    </w:p>
    <w:p w:rsidR="00E40726" w:rsidRP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E40726" w:rsidRDefault="00E40726" w:rsidP="00E407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E4072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}</w:t>
      </w:r>
    </w:p>
    <w:p w:rsidR="00E40726" w:rsidRDefault="00E40726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A61AF" w:rsidRDefault="005A61AF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A61AF" w:rsidRDefault="005A61AF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A61AF" w:rsidRDefault="005A61AF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A61AF" w:rsidRDefault="005A61AF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A61AF" w:rsidRDefault="005A61AF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A61AF" w:rsidRDefault="005A61AF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A61AF" w:rsidRDefault="005A61AF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A61AF" w:rsidRDefault="005A61AF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A61AF" w:rsidRDefault="005A61AF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A61AF" w:rsidRDefault="005A61AF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A61AF" w:rsidRDefault="005A61AF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A61AF" w:rsidRDefault="005A61AF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A61AF" w:rsidRDefault="005A61AF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A61AF" w:rsidRDefault="005A61AF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A61AF" w:rsidRPr="005A61AF" w:rsidRDefault="005A61AF" w:rsidP="005A61A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A61AF"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  <w:u w:val="single"/>
        </w:rPr>
        <w:lastRenderedPageBreak/>
        <w:t>package com.foodbox.exception</w:t>
      </w:r>
      <w:r w:rsidRPr="005A61A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;</w:t>
      </w:r>
    </w:p>
    <w:p w:rsidR="005A61AF" w:rsidRPr="005A61AF" w:rsidRDefault="005A61AF" w:rsidP="005A61A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A61AF" w:rsidRPr="005A61AF" w:rsidRDefault="005A61AF" w:rsidP="005A61A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A61A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org.springframework.http.HttpStatus;</w:t>
      </w:r>
    </w:p>
    <w:p w:rsidR="005A61AF" w:rsidRPr="005A61AF" w:rsidRDefault="005A61AF" w:rsidP="005A61A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A61A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org.springframework.web.bind.annotation.ResponseStatus;</w:t>
      </w:r>
    </w:p>
    <w:p w:rsidR="005A61AF" w:rsidRPr="005A61AF" w:rsidRDefault="005A61AF" w:rsidP="005A61A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A61AF" w:rsidRPr="005A61AF" w:rsidRDefault="005A61AF" w:rsidP="005A61A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A61A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@ResponseStatus(value=HttpStatus.NOT_FOUND)</w:t>
      </w:r>
    </w:p>
    <w:p w:rsidR="005A61AF" w:rsidRPr="005A61AF" w:rsidRDefault="005A61AF" w:rsidP="005A61A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A61A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public class ResourceNotFoundException extends RuntimeException{</w:t>
      </w:r>
    </w:p>
    <w:p w:rsidR="005A61AF" w:rsidRPr="005A61AF" w:rsidRDefault="005A61AF" w:rsidP="005A61A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A61A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rivate static final long serialVersionUID = 1L;</w:t>
      </w:r>
    </w:p>
    <w:p w:rsidR="005A61AF" w:rsidRPr="005A61AF" w:rsidRDefault="005A61AF" w:rsidP="005A61A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A61A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</w:p>
    <w:p w:rsidR="005A61AF" w:rsidRPr="005A61AF" w:rsidRDefault="005A61AF" w:rsidP="005A61A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A61A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ResourceNotFoundException(String message) {</w:t>
      </w:r>
    </w:p>
    <w:p w:rsidR="005A61AF" w:rsidRPr="005A61AF" w:rsidRDefault="005A61AF" w:rsidP="005A61A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A61A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A61A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super(message);</w:t>
      </w:r>
    </w:p>
    <w:p w:rsidR="005A61AF" w:rsidRPr="005A61AF" w:rsidRDefault="005A61AF" w:rsidP="005A61A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A61A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5A61AF" w:rsidRPr="005A61AF" w:rsidRDefault="005A61AF" w:rsidP="005A61A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A61AF" w:rsidRDefault="005A61AF" w:rsidP="005A61A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A61A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}</w:t>
      </w:r>
    </w:p>
    <w:p w:rsidR="00E40726" w:rsidRDefault="00E40726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E40726" w:rsidRDefault="00E40726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A61AF" w:rsidRDefault="005A61AF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A61AF" w:rsidRDefault="005A61AF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A61AF" w:rsidRDefault="005A61AF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A61AF" w:rsidRDefault="005A61AF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A61AF" w:rsidRDefault="005A61AF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A61AF" w:rsidRDefault="005A61AF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A61AF" w:rsidRDefault="005A61AF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A61AF" w:rsidRDefault="005A61AF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A61AF" w:rsidRDefault="005A61AF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A61AF" w:rsidRDefault="005A61AF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A61AF" w:rsidRDefault="005A61AF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A61AF" w:rsidRDefault="005A61AF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A61AF" w:rsidRDefault="005A61AF" w:rsidP="00591C6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A61AF" w:rsidRPr="005A61AF" w:rsidRDefault="005A61AF" w:rsidP="005A61AF">
      <w:pPr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  <w:u w:val="single"/>
        </w:rPr>
      </w:pPr>
      <w:r w:rsidRPr="005A61AF"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  <w:u w:val="single"/>
        </w:rPr>
        <w:lastRenderedPageBreak/>
        <w:t>package com.foodbox.model;</w:t>
      </w:r>
      <w:r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  <w:u w:val="single"/>
        </w:rPr>
        <w:t>[Admin]</w:t>
      </w:r>
    </w:p>
    <w:p w:rsidR="005A61AF" w:rsidRPr="005A61AF" w:rsidRDefault="005A61AF" w:rsidP="005A61A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A61AF" w:rsidRPr="005A61AF" w:rsidRDefault="005A61AF" w:rsidP="005A61A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A61A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javax.persistence.Entity;</w:t>
      </w:r>
    </w:p>
    <w:p w:rsidR="005A61AF" w:rsidRPr="005A61AF" w:rsidRDefault="005A61AF" w:rsidP="005A61A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A61A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javax.persistence.GeneratedValue;</w:t>
      </w:r>
    </w:p>
    <w:p w:rsidR="005A61AF" w:rsidRPr="005A61AF" w:rsidRDefault="005A61AF" w:rsidP="005A61A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A61A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javax.persistence.GenerationType;</w:t>
      </w:r>
    </w:p>
    <w:p w:rsidR="005A61AF" w:rsidRPr="005A61AF" w:rsidRDefault="005A61AF" w:rsidP="005A61A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A61A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javax.persistence.Id;</w:t>
      </w:r>
    </w:p>
    <w:p w:rsidR="005A61AF" w:rsidRPr="005A61AF" w:rsidRDefault="005A61AF" w:rsidP="005A61A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A61AF" w:rsidRPr="005A61AF" w:rsidRDefault="005A61AF" w:rsidP="005A61A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A61A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@Entity</w:t>
      </w:r>
    </w:p>
    <w:p w:rsidR="005A61AF" w:rsidRPr="005A61AF" w:rsidRDefault="005A61AF" w:rsidP="005A61A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A61A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public class Admin {</w:t>
      </w:r>
    </w:p>
    <w:p w:rsidR="005A61AF" w:rsidRPr="005A61AF" w:rsidRDefault="005A61AF" w:rsidP="005A61A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A61A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@Id</w:t>
      </w:r>
    </w:p>
    <w:p w:rsidR="005A61AF" w:rsidRPr="005A61AF" w:rsidRDefault="005A61AF" w:rsidP="005A61A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A61A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@GeneratedValue(strategy = GenerationType.AUTO)</w:t>
      </w:r>
    </w:p>
    <w:p w:rsidR="005A61AF" w:rsidRPr="005A61AF" w:rsidRDefault="005A61AF" w:rsidP="005A61A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A61A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rivate Long userId;</w:t>
      </w:r>
    </w:p>
    <w:p w:rsidR="005A61AF" w:rsidRPr="005A61AF" w:rsidRDefault="005A61AF" w:rsidP="005A61A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A61A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rivate String username;</w:t>
      </w:r>
    </w:p>
    <w:p w:rsidR="005A61AF" w:rsidRPr="005A61AF" w:rsidRDefault="005A61AF" w:rsidP="005A61A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A61A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rivate String password;</w:t>
      </w:r>
    </w:p>
    <w:p w:rsidR="005A61AF" w:rsidRPr="005A61AF" w:rsidRDefault="005A61AF" w:rsidP="005A61A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A61AF" w:rsidRPr="005A61AF" w:rsidRDefault="005A61AF" w:rsidP="005A61A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A61A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Admin() {</w:t>
      </w:r>
    </w:p>
    <w:p w:rsidR="005A61AF" w:rsidRPr="005A61AF" w:rsidRDefault="005A61AF" w:rsidP="005A61A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A61A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A61A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super();</w:t>
      </w:r>
    </w:p>
    <w:p w:rsidR="005A61AF" w:rsidRPr="005A61AF" w:rsidRDefault="005A61AF" w:rsidP="005A61A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A61A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5A61AF" w:rsidRPr="005A61AF" w:rsidRDefault="005A61AF" w:rsidP="005A61A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A61AF" w:rsidRPr="005A61AF" w:rsidRDefault="005A61AF" w:rsidP="005A61A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A61A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Admin(String username, String password) {</w:t>
      </w:r>
    </w:p>
    <w:p w:rsidR="005A61AF" w:rsidRPr="005A61AF" w:rsidRDefault="005A61AF" w:rsidP="005A61A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A61A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A61A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super();</w:t>
      </w:r>
    </w:p>
    <w:p w:rsidR="005A61AF" w:rsidRPr="005A61AF" w:rsidRDefault="005A61AF" w:rsidP="005A61A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A61A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A61A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this.username = username;</w:t>
      </w:r>
    </w:p>
    <w:p w:rsidR="005A61AF" w:rsidRPr="005A61AF" w:rsidRDefault="005A61AF" w:rsidP="005A61A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A61A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A61A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this.password = password;</w:t>
      </w:r>
    </w:p>
    <w:p w:rsidR="005A61AF" w:rsidRPr="005A61AF" w:rsidRDefault="005A61AF" w:rsidP="005A61A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A61A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5A61AF" w:rsidRPr="005A61AF" w:rsidRDefault="005A61AF" w:rsidP="005A61A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A61AF" w:rsidRPr="005A61AF" w:rsidRDefault="005A61AF" w:rsidP="005A61A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A61A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String getUsername() {</w:t>
      </w:r>
    </w:p>
    <w:p w:rsidR="005A61AF" w:rsidRPr="005A61AF" w:rsidRDefault="005A61AF" w:rsidP="005A61A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A61A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A61A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return username;</w:t>
      </w:r>
    </w:p>
    <w:p w:rsidR="005A61AF" w:rsidRPr="005A61AF" w:rsidRDefault="005A61AF" w:rsidP="005A61A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A61A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5A61AF" w:rsidRPr="005A61AF" w:rsidRDefault="005A61AF" w:rsidP="005A61A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A61AF" w:rsidRPr="005A61AF" w:rsidRDefault="005A61AF" w:rsidP="005A61A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A61A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lastRenderedPageBreak/>
        <w:tab/>
        <w:t>public void setUsername(String username) {</w:t>
      </w:r>
    </w:p>
    <w:p w:rsidR="005A61AF" w:rsidRPr="005A61AF" w:rsidRDefault="005A61AF" w:rsidP="005A61A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A61A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A61A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this.username = username;</w:t>
      </w:r>
    </w:p>
    <w:p w:rsidR="005A61AF" w:rsidRPr="005A61AF" w:rsidRDefault="005A61AF" w:rsidP="005A61A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A61A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5A61AF" w:rsidRPr="005A61AF" w:rsidRDefault="005A61AF" w:rsidP="005A61A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A61AF" w:rsidRPr="005A61AF" w:rsidRDefault="005A61AF" w:rsidP="005A61A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A61A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String getPassword() {</w:t>
      </w:r>
    </w:p>
    <w:p w:rsidR="005A61AF" w:rsidRPr="005A61AF" w:rsidRDefault="005A61AF" w:rsidP="005A61A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A61A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A61A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return password;</w:t>
      </w:r>
    </w:p>
    <w:p w:rsidR="005A61AF" w:rsidRPr="005A61AF" w:rsidRDefault="005A61AF" w:rsidP="005A61A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A61A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5A61AF" w:rsidRPr="005A61AF" w:rsidRDefault="005A61AF" w:rsidP="005A61A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A61AF" w:rsidRPr="005A61AF" w:rsidRDefault="005A61AF" w:rsidP="005A61A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A61A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void setPassword(String password) {</w:t>
      </w:r>
    </w:p>
    <w:p w:rsidR="005A61AF" w:rsidRPr="005A61AF" w:rsidRDefault="005A61AF" w:rsidP="005A61A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A61A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5A61A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this.password = password;</w:t>
      </w:r>
    </w:p>
    <w:p w:rsidR="005A61AF" w:rsidRPr="005A61AF" w:rsidRDefault="005A61AF" w:rsidP="005A61A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A61A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5A61AF" w:rsidRPr="005A61AF" w:rsidRDefault="005A61AF" w:rsidP="005A61A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5A61AF" w:rsidRDefault="005A61AF" w:rsidP="005A61A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5A61A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}</w:t>
      </w:r>
    </w:p>
    <w:p w:rsidR="009F2DE7" w:rsidRDefault="009F2DE7" w:rsidP="005A61A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9F2DE7" w:rsidRPr="009F2DE7" w:rsidRDefault="009F2DE7" w:rsidP="009F2DE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  <w:u w:val="single"/>
        </w:rPr>
      </w:pPr>
      <w:r w:rsidRPr="009F2DE7"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  <w:u w:val="single"/>
        </w:rPr>
        <w:t>package com.foodbox.model;</w:t>
      </w:r>
      <w:r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  <w:u w:val="single"/>
        </w:rPr>
        <w:t>[Cart]</w:t>
      </w:r>
    </w:p>
    <w:p w:rsidR="009F2DE7" w:rsidRPr="009F2DE7" w:rsidRDefault="009F2DE7" w:rsidP="009F2DE7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9F2DE7" w:rsidRPr="009F2DE7" w:rsidRDefault="009F2DE7" w:rsidP="009F2DE7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9F2DE7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javax.persistence.Entity;</w:t>
      </w:r>
    </w:p>
    <w:p w:rsidR="009F2DE7" w:rsidRPr="009F2DE7" w:rsidRDefault="009F2DE7" w:rsidP="009F2DE7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9F2DE7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javax.persistence.Id;</w:t>
      </w:r>
    </w:p>
    <w:p w:rsidR="009F2DE7" w:rsidRPr="009F2DE7" w:rsidRDefault="009F2DE7" w:rsidP="009F2DE7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9F2DE7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javax.persistence.OneToOne;</w:t>
      </w:r>
    </w:p>
    <w:p w:rsidR="009F2DE7" w:rsidRPr="009F2DE7" w:rsidRDefault="009F2DE7" w:rsidP="009F2DE7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9F2DE7" w:rsidRPr="009F2DE7" w:rsidRDefault="009F2DE7" w:rsidP="009F2DE7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9F2DE7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@Entity</w:t>
      </w:r>
    </w:p>
    <w:p w:rsidR="009F2DE7" w:rsidRPr="009F2DE7" w:rsidRDefault="009F2DE7" w:rsidP="009F2DE7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9F2DE7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public class Cart {</w:t>
      </w:r>
    </w:p>
    <w:p w:rsidR="009F2DE7" w:rsidRPr="009F2DE7" w:rsidRDefault="009F2DE7" w:rsidP="009F2DE7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9F2DE7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@Id</w:t>
      </w:r>
    </w:p>
    <w:p w:rsidR="009F2DE7" w:rsidRPr="009F2DE7" w:rsidRDefault="009F2DE7" w:rsidP="009F2DE7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9F2DE7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rivate long id;</w:t>
      </w:r>
    </w:p>
    <w:p w:rsidR="009F2DE7" w:rsidRPr="009F2DE7" w:rsidRDefault="009F2DE7" w:rsidP="009F2DE7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9F2DE7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rivate int quantity;</w:t>
      </w:r>
    </w:p>
    <w:p w:rsidR="009F2DE7" w:rsidRPr="009F2DE7" w:rsidRDefault="009F2DE7" w:rsidP="009F2DE7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9F2DE7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rivate float price;</w:t>
      </w:r>
    </w:p>
    <w:p w:rsidR="009F2DE7" w:rsidRPr="009F2DE7" w:rsidRDefault="009F2DE7" w:rsidP="009F2DE7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9F2DE7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@OneToOne</w:t>
      </w:r>
    </w:p>
    <w:p w:rsidR="009F2DE7" w:rsidRPr="009F2DE7" w:rsidRDefault="009F2DE7" w:rsidP="009F2DE7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9F2DE7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rivate Product product;</w:t>
      </w:r>
    </w:p>
    <w:p w:rsidR="009F2DE7" w:rsidRPr="009F2DE7" w:rsidRDefault="009F2DE7" w:rsidP="009F2DE7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9F2DE7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</w:p>
    <w:p w:rsidR="009F2DE7" w:rsidRPr="009F2DE7" w:rsidRDefault="009F2DE7" w:rsidP="009F2DE7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9F2DE7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lastRenderedPageBreak/>
        <w:tab/>
      </w:r>
    </w:p>
    <w:p w:rsidR="009F2DE7" w:rsidRPr="009F2DE7" w:rsidRDefault="009F2DE7" w:rsidP="009F2DE7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9F2DE7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Cart(long id, int quantity, float price, Product product) {</w:t>
      </w:r>
    </w:p>
    <w:p w:rsidR="009F2DE7" w:rsidRPr="009F2DE7" w:rsidRDefault="009F2DE7" w:rsidP="009F2DE7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9F2DE7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9F2DE7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super();</w:t>
      </w:r>
    </w:p>
    <w:p w:rsidR="009F2DE7" w:rsidRPr="009F2DE7" w:rsidRDefault="009F2DE7" w:rsidP="009F2DE7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9F2DE7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9F2DE7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this.id = id;</w:t>
      </w:r>
    </w:p>
    <w:p w:rsidR="009F2DE7" w:rsidRPr="009F2DE7" w:rsidRDefault="009F2DE7" w:rsidP="009F2DE7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9F2DE7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9F2DE7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this.quantity = quantity;</w:t>
      </w:r>
    </w:p>
    <w:p w:rsidR="009F2DE7" w:rsidRPr="009F2DE7" w:rsidRDefault="009F2DE7" w:rsidP="009F2DE7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9F2DE7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9F2DE7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this.price = price;</w:t>
      </w:r>
    </w:p>
    <w:p w:rsidR="009F2DE7" w:rsidRPr="009F2DE7" w:rsidRDefault="009F2DE7" w:rsidP="009F2DE7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9F2DE7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9F2DE7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this.product = product;</w:t>
      </w:r>
    </w:p>
    <w:p w:rsidR="009F2DE7" w:rsidRPr="009F2DE7" w:rsidRDefault="009F2DE7" w:rsidP="009F2DE7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9F2DE7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9F2DE7" w:rsidRPr="009F2DE7" w:rsidRDefault="009F2DE7" w:rsidP="009F2DE7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9F2DE7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</w:p>
    <w:p w:rsidR="009F2DE7" w:rsidRPr="009F2DE7" w:rsidRDefault="009F2DE7" w:rsidP="009F2DE7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9F2DE7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</w:p>
    <w:p w:rsidR="009F2DE7" w:rsidRPr="009F2DE7" w:rsidRDefault="009F2DE7" w:rsidP="009F2DE7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9F2DE7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Cart() {</w:t>
      </w:r>
    </w:p>
    <w:p w:rsidR="009F2DE7" w:rsidRPr="009F2DE7" w:rsidRDefault="009F2DE7" w:rsidP="009F2DE7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9F2DE7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9F2DE7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super();</w:t>
      </w:r>
    </w:p>
    <w:p w:rsidR="009F2DE7" w:rsidRPr="009F2DE7" w:rsidRDefault="009F2DE7" w:rsidP="009F2DE7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9F2DE7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9F2DE7" w:rsidRPr="009F2DE7" w:rsidRDefault="009F2DE7" w:rsidP="009F2DE7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9F2DE7" w:rsidRPr="009F2DE7" w:rsidRDefault="009F2DE7" w:rsidP="009F2DE7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9F2DE7" w:rsidRPr="009F2DE7" w:rsidRDefault="009F2DE7" w:rsidP="009F2DE7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9F2DE7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long getId() {</w:t>
      </w:r>
    </w:p>
    <w:p w:rsidR="009F2DE7" w:rsidRPr="009F2DE7" w:rsidRDefault="009F2DE7" w:rsidP="009F2DE7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9F2DE7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9F2DE7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return id;</w:t>
      </w:r>
    </w:p>
    <w:p w:rsidR="009F2DE7" w:rsidRPr="009F2DE7" w:rsidRDefault="009F2DE7" w:rsidP="009F2DE7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9F2DE7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9F2DE7" w:rsidRPr="009F2DE7" w:rsidRDefault="009F2DE7" w:rsidP="009F2DE7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9F2DE7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void setId(long id) {</w:t>
      </w:r>
    </w:p>
    <w:p w:rsidR="009F2DE7" w:rsidRPr="009F2DE7" w:rsidRDefault="009F2DE7" w:rsidP="009F2DE7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9F2DE7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9F2DE7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this.id = id;</w:t>
      </w:r>
    </w:p>
    <w:p w:rsidR="009F2DE7" w:rsidRPr="009F2DE7" w:rsidRDefault="009F2DE7" w:rsidP="009F2DE7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9F2DE7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9F2DE7" w:rsidRPr="009F2DE7" w:rsidRDefault="009F2DE7" w:rsidP="009F2DE7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9F2DE7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int getQuantity() {</w:t>
      </w:r>
    </w:p>
    <w:p w:rsidR="009F2DE7" w:rsidRPr="009F2DE7" w:rsidRDefault="009F2DE7" w:rsidP="009F2DE7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9F2DE7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9F2DE7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return quantity;</w:t>
      </w:r>
    </w:p>
    <w:p w:rsidR="009F2DE7" w:rsidRPr="009F2DE7" w:rsidRDefault="009F2DE7" w:rsidP="009F2DE7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9F2DE7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9F2DE7" w:rsidRPr="009F2DE7" w:rsidRDefault="009F2DE7" w:rsidP="009F2DE7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9F2DE7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void setQuantity(int quantity) {</w:t>
      </w:r>
    </w:p>
    <w:p w:rsidR="009F2DE7" w:rsidRPr="009F2DE7" w:rsidRDefault="009F2DE7" w:rsidP="009F2DE7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9F2DE7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9F2DE7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this.quantity = quantity;</w:t>
      </w:r>
    </w:p>
    <w:p w:rsidR="009F2DE7" w:rsidRPr="009F2DE7" w:rsidRDefault="009F2DE7" w:rsidP="009F2DE7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9F2DE7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9F2DE7" w:rsidRPr="009F2DE7" w:rsidRDefault="009F2DE7" w:rsidP="009F2DE7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9F2DE7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float getPrice() {</w:t>
      </w:r>
    </w:p>
    <w:p w:rsidR="009F2DE7" w:rsidRPr="009F2DE7" w:rsidRDefault="009F2DE7" w:rsidP="009F2DE7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9F2DE7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9F2DE7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return price;</w:t>
      </w:r>
    </w:p>
    <w:p w:rsidR="009F2DE7" w:rsidRPr="009F2DE7" w:rsidRDefault="009F2DE7" w:rsidP="009F2DE7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9F2DE7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lastRenderedPageBreak/>
        <w:tab/>
        <w:t>}</w:t>
      </w:r>
    </w:p>
    <w:p w:rsidR="009F2DE7" w:rsidRPr="009F2DE7" w:rsidRDefault="009F2DE7" w:rsidP="009F2DE7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9F2DE7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void setPrice(float price) {</w:t>
      </w:r>
    </w:p>
    <w:p w:rsidR="009F2DE7" w:rsidRPr="009F2DE7" w:rsidRDefault="009F2DE7" w:rsidP="009F2DE7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9F2DE7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9F2DE7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this.price = price;</w:t>
      </w:r>
    </w:p>
    <w:p w:rsidR="009F2DE7" w:rsidRPr="009F2DE7" w:rsidRDefault="009F2DE7" w:rsidP="009F2DE7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9F2DE7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9F2DE7" w:rsidRPr="009F2DE7" w:rsidRDefault="009F2DE7" w:rsidP="009F2DE7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9F2DE7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Product getProduct() {</w:t>
      </w:r>
    </w:p>
    <w:p w:rsidR="009F2DE7" w:rsidRPr="009F2DE7" w:rsidRDefault="009F2DE7" w:rsidP="009F2DE7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9F2DE7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9F2DE7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return product;</w:t>
      </w:r>
    </w:p>
    <w:p w:rsidR="009F2DE7" w:rsidRPr="009F2DE7" w:rsidRDefault="009F2DE7" w:rsidP="009F2DE7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9F2DE7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9F2DE7" w:rsidRPr="009F2DE7" w:rsidRDefault="009F2DE7" w:rsidP="009F2DE7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9F2DE7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void setProduct(Product product) {</w:t>
      </w:r>
    </w:p>
    <w:p w:rsidR="009F2DE7" w:rsidRPr="009F2DE7" w:rsidRDefault="009F2DE7" w:rsidP="009F2DE7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9F2DE7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9F2DE7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this.product = product;</w:t>
      </w:r>
    </w:p>
    <w:p w:rsidR="009F2DE7" w:rsidRPr="009F2DE7" w:rsidRDefault="009F2DE7" w:rsidP="009F2DE7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9F2DE7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9F2DE7" w:rsidRPr="009F2DE7" w:rsidRDefault="009F2DE7" w:rsidP="009F2DE7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9F2DE7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</w:p>
    <w:p w:rsidR="009F2DE7" w:rsidRPr="009F2DE7" w:rsidRDefault="009F2DE7" w:rsidP="009F2DE7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9F2DE7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</w:p>
    <w:p w:rsidR="009F2DE7" w:rsidRPr="009F2DE7" w:rsidRDefault="009F2DE7" w:rsidP="009F2DE7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9F2DE7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</w:p>
    <w:p w:rsidR="009F2DE7" w:rsidRPr="009F2DE7" w:rsidRDefault="009F2DE7" w:rsidP="009F2DE7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9F2DE7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</w:p>
    <w:p w:rsidR="009F2DE7" w:rsidRPr="009F2DE7" w:rsidRDefault="009F2DE7" w:rsidP="009F2DE7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9F2DE7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</w:p>
    <w:p w:rsidR="009F2DE7" w:rsidRPr="009F2DE7" w:rsidRDefault="009F2DE7" w:rsidP="009F2DE7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9F2DE7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</w:p>
    <w:p w:rsidR="009F2DE7" w:rsidRDefault="009F2DE7" w:rsidP="009F2DE7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9F2DE7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}</w:t>
      </w:r>
    </w:p>
    <w:p w:rsidR="00A01F86" w:rsidRDefault="00A01F86" w:rsidP="009F2DE7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A01F86" w:rsidRDefault="00A01F86" w:rsidP="009F2DE7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A01F86" w:rsidRPr="00A01F86" w:rsidRDefault="00A01F86" w:rsidP="00A01F86">
      <w:pPr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  <w:u w:val="single"/>
        </w:rPr>
      </w:pPr>
      <w:r w:rsidRPr="00A01F86"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  <w:u w:val="single"/>
        </w:rPr>
        <w:t>package com.foodbox.model;</w:t>
      </w:r>
      <w:r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  <w:u w:val="single"/>
        </w:rPr>
        <w:t>[Customer]</w:t>
      </w:r>
    </w:p>
    <w:p w:rsidR="00A01F86" w:rsidRPr="00A01F86" w:rsidRDefault="00A01F86" w:rsidP="00A01F8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A01F86" w:rsidRPr="00A01F86" w:rsidRDefault="00A01F86" w:rsidP="00A01F8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A01F8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javax.persistence.Entity;</w:t>
      </w:r>
    </w:p>
    <w:p w:rsidR="00A01F86" w:rsidRPr="00A01F86" w:rsidRDefault="00A01F86" w:rsidP="00A01F8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A01F8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javax.persistence.GeneratedValue;</w:t>
      </w:r>
    </w:p>
    <w:p w:rsidR="00A01F86" w:rsidRPr="00A01F86" w:rsidRDefault="00A01F86" w:rsidP="00A01F8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A01F8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javax.persistence.GenerationType;</w:t>
      </w:r>
    </w:p>
    <w:p w:rsidR="00A01F86" w:rsidRPr="00A01F86" w:rsidRDefault="00A01F86" w:rsidP="00A01F8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A01F8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javax.persistence.Id;</w:t>
      </w:r>
    </w:p>
    <w:p w:rsidR="00A01F86" w:rsidRPr="00A01F86" w:rsidRDefault="00A01F86" w:rsidP="00A01F8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A01F86" w:rsidRPr="00A01F86" w:rsidRDefault="00A01F86" w:rsidP="00A01F8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A01F8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@Entity</w:t>
      </w:r>
    </w:p>
    <w:p w:rsidR="00A01F86" w:rsidRPr="00A01F86" w:rsidRDefault="00A01F86" w:rsidP="00A01F8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A01F8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public class Customer {</w:t>
      </w:r>
    </w:p>
    <w:p w:rsidR="00A01F86" w:rsidRPr="00A01F86" w:rsidRDefault="00A01F86" w:rsidP="00A01F8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A01F8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@Id</w:t>
      </w:r>
    </w:p>
    <w:p w:rsidR="00A01F86" w:rsidRPr="00A01F86" w:rsidRDefault="00A01F86" w:rsidP="00A01F8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A01F8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lastRenderedPageBreak/>
        <w:tab/>
        <w:t>@GeneratedValue(strategy = GenerationType.AUTO)</w:t>
      </w:r>
    </w:p>
    <w:p w:rsidR="00A01F86" w:rsidRPr="00A01F86" w:rsidRDefault="00A01F86" w:rsidP="00A01F8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A01F8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rivate Long customerId;</w:t>
      </w:r>
    </w:p>
    <w:p w:rsidR="00A01F86" w:rsidRPr="00A01F86" w:rsidRDefault="00A01F86" w:rsidP="00A01F8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A01F86" w:rsidRPr="00A01F86" w:rsidRDefault="00A01F86" w:rsidP="00A01F8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A01F8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rivate String email;</w:t>
      </w:r>
    </w:p>
    <w:p w:rsidR="00A01F86" w:rsidRPr="00A01F86" w:rsidRDefault="00A01F86" w:rsidP="00A01F8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A01F8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rivate String password;</w:t>
      </w:r>
    </w:p>
    <w:p w:rsidR="00A01F86" w:rsidRPr="00A01F86" w:rsidRDefault="00A01F86" w:rsidP="00A01F8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A01F8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rivate String name;</w:t>
      </w:r>
    </w:p>
    <w:p w:rsidR="00A01F86" w:rsidRPr="00A01F86" w:rsidRDefault="00A01F86" w:rsidP="00A01F8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A01F8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rivate String contact;</w:t>
      </w:r>
    </w:p>
    <w:p w:rsidR="00A01F86" w:rsidRPr="00A01F86" w:rsidRDefault="00A01F86" w:rsidP="00A01F8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A01F8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rivate String address;</w:t>
      </w:r>
    </w:p>
    <w:p w:rsidR="00A01F86" w:rsidRPr="00A01F86" w:rsidRDefault="00A01F86" w:rsidP="00A01F8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A01F86" w:rsidRPr="00A01F86" w:rsidRDefault="00A01F86" w:rsidP="00A01F8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A01F8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Customer(String email, String password, String name, String contact, String address) {</w:t>
      </w:r>
    </w:p>
    <w:p w:rsidR="00A01F86" w:rsidRPr="00A01F86" w:rsidRDefault="00A01F86" w:rsidP="00A01F8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A01F8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A01F8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super();</w:t>
      </w:r>
    </w:p>
    <w:p w:rsidR="00A01F86" w:rsidRPr="00A01F86" w:rsidRDefault="00A01F86" w:rsidP="00A01F8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A01F8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A01F8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this.email = email;</w:t>
      </w:r>
    </w:p>
    <w:p w:rsidR="00A01F86" w:rsidRPr="00A01F86" w:rsidRDefault="00A01F86" w:rsidP="00A01F8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A01F8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A01F8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this.password = password;</w:t>
      </w:r>
    </w:p>
    <w:p w:rsidR="00A01F86" w:rsidRPr="00A01F86" w:rsidRDefault="00A01F86" w:rsidP="00A01F8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A01F8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A01F8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this.name = name;</w:t>
      </w:r>
    </w:p>
    <w:p w:rsidR="00A01F86" w:rsidRPr="00A01F86" w:rsidRDefault="00A01F86" w:rsidP="00A01F8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A01F8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A01F8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this.contact = contact;</w:t>
      </w:r>
    </w:p>
    <w:p w:rsidR="00A01F86" w:rsidRPr="00A01F86" w:rsidRDefault="00A01F86" w:rsidP="00A01F8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A01F8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A01F8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this.address = address;</w:t>
      </w:r>
    </w:p>
    <w:p w:rsidR="00A01F86" w:rsidRPr="00A01F86" w:rsidRDefault="00A01F86" w:rsidP="00A01F8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A01F8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A01F86" w:rsidRPr="00A01F86" w:rsidRDefault="00A01F86" w:rsidP="00A01F8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A01F86" w:rsidRPr="00A01F86" w:rsidRDefault="00A01F86" w:rsidP="00A01F8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A01F8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Customer() {</w:t>
      </w:r>
    </w:p>
    <w:p w:rsidR="00A01F86" w:rsidRPr="00A01F86" w:rsidRDefault="00A01F86" w:rsidP="00A01F8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A01F8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A01F8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super();</w:t>
      </w:r>
    </w:p>
    <w:p w:rsidR="00A01F86" w:rsidRPr="00A01F86" w:rsidRDefault="00A01F86" w:rsidP="00A01F8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A01F8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A01F86" w:rsidRPr="00A01F86" w:rsidRDefault="00A01F86" w:rsidP="00A01F8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A01F86" w:rsidRPr="00A01F86" w:rsidRDefault="00A01F86" w:rsidP="00A01F8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A01F8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String getEmail() {</w:t>
      </w:r>
    </w:p>
    <w:p w:rsidR="00A01F86" w:rsidRPr="00A01F86" w:rsidRDefault="00A01F86" w:rsidP="00A01F8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A01F8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A01F8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return email;</w:t>
      </w:r>
    </w:p>
    <w:p w:rsidR="00A01F86" w:rsidRPr="00A01F86" w:rsidRDefault="00A01F86" w:rsidP="00A01F8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A01F8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A01F86" w:rsidRPr="00A01F86" w:rsidRDefault="00A01F86" w:rsidP="00A01F8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A01F86" w:rsidRPr="00A01F86" w:rsidRDefault="00A01F86" w:rsidP="00A01F8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A01F8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void setEmail(String email) {</w:t>
      </w:r>
    </w:p>
    <w:p w:rsidR="00A01F86" w:rsidRPr="00A01F86" w:rsidRDefault="00A01F86" w:rsidP="00A01F8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A01F8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A01F8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this.email = email;</w:t>
      </w:r>
    </w:p>
    <w:p w:rsidR="00A01F86" w:rsidRPr="00A01F86" w:rsidRDefault="00A01F86" w:rsidP="00A01F8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A01F8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A01F86" w:rsidRPr="00A01F86" w:rsidRDefault="00A01F86" w:rsidP="00A01F8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A01F86" w:rsidRPr="00A01F86" w:rsidRDefault="00A01F86" w:rsidP="00A01F8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A01F8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String getPassword() {</w:t>
      </w:r>
    </w:p>
    <w:p w:rsidR="00A01F86" w:rsidRPr="00A01F86" w:rsidRDefault="00A01F86" w:rsidP="00A01F8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A01F8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A01F8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return password;</w:t>
      </w:r>
    </w:p>
    <w:p w:rsidR="00A01F86" w:rsidRPr="00A01F86" w:rsidRDefault="00A01F86" w:rsidP="00A01F8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A01F8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A01F86" w:rsidRPr="00A01F86" w:rsidRDefault="00A01F86" w:rsidP="00A01F8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A01F86" w:rsidRPr="00A01F86" w:rsidRDefault="00A01F86" w:rsidP="00A01F8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A01F8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void setPassword(String password) {</w:t>
      </w:r>
    </w:p>
    <w:p w:rsidR="00A01F86" w:rsidRPr="00A01F86" w:rsidRDefault="00A01F86" w:rsidP="00A01F8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A01F8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A01F8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this.password = password;</w:t>
      </w:r>
    </w:p>
    <w:p w:rsidR="00A01F86" w:rsidRPr="00A01F86" w:rsidRDefault="00A01F86" w:rsidP="00A01F8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A01F8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A01F86" w:rsidRPr="00A01F86" w:rsidRDefault="00A01F86" w:rsidP="00A01F8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A01F86" w:rsidRPr="00A01F86" w:rsidRDefault="00A01F86" w:rsidP="00A01F8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A01F8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String getName() {</w:t>
      </w:r>
    </w:p>
    <w:p w:rsidR="00A01F86" w:rsidRPr="00A01F86" w:rsidRDefault="00A01F86" w:rsidP="00A01F8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A01F8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A01F8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return name;</w:t>
      </w:r>
    </w:p>
    <w:p w:rsidR="00A01F86" w:rsidRPr="00A01F86" w:rsidRDefault="00A01F86" w:rsidP="00A01F8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A01F8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A01F86" w:rsidRPr="00A01F86" w:rsidRDefault="00A01F86" w:rsidP="00A01F8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A01F86" w:rsidRPr="00A01F86" w:rsidRDefault="00A01F86" w:rsidP="00A01F8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A01F8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void setName(String name) {</w:t>
      </w:r>
    </w:p>
    <w:p w:rsidR="00A01F86" w:rsidRPr="00A01F86" w:rsidRDefault="00A01F86" w:rsidP="00A01F8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A01F8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A01F8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this.name = name;</w:t>
      </w:r>
    </w:p>
    <w:p w:rsidR="00A01F86" w:rsidRPr="00A01F86" w:rsidRDefault="00A01F86" w:rsidP="00A01F8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A01F8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A01F86" w:rsidRPr="00A01F86" w:rsidRDefault="00A01F86" w:rsidP="00A01F8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A01F86" w:rsidRPr="00A01F86" w:rsidRDefault="00A01F86" w:rsidP="00A01F8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A01F8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String getContact() {</w:t>
      </w:r>
    </w:p>
    <w:p w:rsidR="00A01F86" w:rsidRPr="00A01F86" w:rsidRDefault="00A01F86" w:rsidP="00A01F8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A01F8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A01F8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return contact;</w:t>
      </w:r>
    </w:p>
    <w:p w:rsidR="00A01F86" w:rsidRPr="00A01F86" w:rsidRDefault="00A01F86" w:rsidP="00A01F8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A01F8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A01F86" w:rsidRPr="00A01F86" w:rsidRDefault="00A01F86" w:rsidP="00A01F8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A01F86" w:rsidRPr="00A01F86" w:rsidRDefault="00A01F86" w:rsidP="00A01F8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A01F8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void setContact(String contact) {</w:t>
      </w:r>
    </w:p>
    <w:p w:rsidR="00A01F86" w:rsidRPr="00A01F86" w:rsidRDefault="00A01F86" w:rsidP="00A01F8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A01F8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A01F8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this.contact = contact;</w:t>
      </w:r>
    </w:p>
    <w:p w:rsidR="00A01F86" w:rsidRPr="00A01F86" w:rsidRDefault="00A01F86" w:rsidP="00A01F8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A01F8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A01F86" w:rsidRPr="00A01F86" w:rsidRDefault="00A01F86" w:rsidP="00A01F8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A01F86" w:rsidRPr="00A01F86" w:rsidRDefault="00A01F86" w:rsidP="00A01F8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A01F8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String getAddress() {</w:t>
      </w:r>
    </w:p>
    <w:p w:rsidR="00A01F86" w:rsidRPr="00A01F86" w:rsidRDefault="00A01F86" w:rsidP="00A01F8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A01F8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A01F8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return address;</w:t>
      </w:r>
    </w:p>
    <w:p w:rsidR="00A01F86" w:rsidRPr="00A01F86" w:rsidRDefault="00A01F86" w:rsidP="00A01F8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A01F8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A01F86" w:rsidRPr="00A01F86" w:rsidRDefault="00A01F86" w:rsidP="00A01F8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A01F86" w:rsidRPr="00A01F86" w:rsidRDefault="00A01F86" w:rsidP="00A01F8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A01F8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lastRenderedPageBreak/>
        <w:tab/>
        <w:t>public void setAddress(String address) {</w:t>
      </w:r>
    </w:p>
    <w:p w:rsidR="00A01F86" w:rsidRPr="00A01F86" w:rsidRDefault="00A01F86" w:rsidP="00A01F8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A01F8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A01F8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this.address = address;</w:t>
      </w:r>
    </w:p>
    <w:p w:rsidR="00A01F86" w:rsidRPr="00A01F86" w:rsidRDefault="00A01F86" w:rsidP="00A01F8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A01F8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A01F86" w:rsidRPr="00A01F86" w:rsidRDefault="00A01F86" w:rsidP="00A01F8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A01F86" w:rsidRPr="009F2DE7" w:rsidRDefault="00A01F86" w:rsidP="00A01F8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A01F86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}</w:t>
      </w:r>
    </w:p>
    <w:p w:rsidR="009F2DE7" w:rsidRDefault="009F2DE7" w:rsidP="005A61A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  <w:u w:val="single"/>
        </w:rPr>
        <w:t>package com.foodbox.model;</w:t>
      </w:r>
      <w:r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  <w:u w:val="single"/>
        </w:rPr>
        <w:t xml:space="preserve"> [Product]</w:t>
      </w: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javax.persistence.Entity;</w:t>
      </w: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javax.persistence.Id;</w:t>
      </w: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@Entity</w:t>
      </w: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public class Product {</w:t>
      </w: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@Id</w:t>
      </w: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rivate long id;</w:t>
      </w: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rivate String name;</w:t>
      </w: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rivate String des;</w:t>
      </w: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rivate String category;</w:t>
      </w: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rivate float actualPrice;</w:t>
      </w: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rivate float discount;</w:t>
      </w: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rivate float price;</w:t>
      </w: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rivate String avail;</w:t>
      </w: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rivate String imagepath;</w:t>
      </w: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Product(long id, String name, String des, String category, float actualPrice, float discount, float price,</w:t>
      </w: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String avail, String imagepath) {</w:t>
      </w: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super();</w:t>
      </w: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lastRenderedPageBreak/>
        <w:tab/>
      </w: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this.id = id;</w:t>
      </w: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this.name = name;</w:t>
      </w: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this.des = des;</w:t>
      </w: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this.category = category;</w:t>
      </w: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this.actualPrice = actualPrice;</w:t>
      </w: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this.discount = discount;</w:t>
      </w: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this.price = price;</w:t>
      </w: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this.avail = avail;</w:t>
      </w: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this.imagepath = imagepath;</w:t>
      </w: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Product() {</w:t>
      </w: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super();</w:t>
      </w: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long getId() {</w:t>
      </w: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return id;</w:t>
      </w: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void setId(long id) {</w:t>
      </w: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this.id = id;</w:t>
      </w: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String getName() {</w:t>
      </w: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return name;</w:t>
      </w: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void setName(String name) {</w:t>
      </w: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this.name = name;</w:t>
      </w: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String getDesc() {</w:t>
      </w: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return des;</w:t>
      </w: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void setDesc(String des) {</w:t>
      </w: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this.des = des;</w:t>
      </w: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String getCategory() {</w:t>
      </w: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return category;</w:t>
      </w: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void setCategory(String category) {</w:t>
      </w: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this.category = category;</w:t>
      </w: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float getActualPrice() {</w:t>
      </w: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return actualPrice;</w:t>
      </w: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void setActualPrice(float actualPrice) {</w:t>
      </w: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this.actualPrice = actualPrice;</w:t>
      </w: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float getDiscount() {</w:t>
      </w: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return discount;</w:t>
      </w: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lastRenderedPageBreak/>
        <w:tab/>
        <w:t>public void setDiscount(float discount) {</w:t>
      </w: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this.discount = discount;</w:t>
      </w: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float getPrice() {</w:t>
      </w: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return price;</w:t>
      </w: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void setPrice(float price) {</w:t>
      </w: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this.price = price;</w:t>
      </w: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String getAvail() {</w:t>
      </w: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return avail;</w:t>
      </w: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void setAvail(String avail) {</w:t>
      </w: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this.avail = avail;</w:t>
      </w: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String getImagepath() {</w:t>
      </w: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return imagepath;</w:t>
      </w: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void setImagepath(String imagepath) {</w:t>
      </w: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this.imagepath = imagepath;</w:t>
      </w:r>
    </w:p>
    <w:p w:rsidR="007B35FC" w:rsidRP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7B35FC" w:rsidRPr="007B35FC" w:rsidRDefault="008D7DCE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="007B35FC"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</w:p>
    <w:p w:rsidR="007B35FC" w:rsidRDefault="007B35FC" w:rsidP="007B35F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7B35FC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}</w:t>
      </w:r>
    </w:p>
    <w:p w:rsidR="008D7DCE" w:rsidRPr="008D7DCE" w:rsidRDefault="008D7DC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  <w:u w:val="single"/>
        </w:rPr>
      </w:pP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  <w:u w:val="single"/>
        </w:rPr>
        <w:lastRenderedPageBreak/>
        <w:t>package com.foodbox.model;</w:t>
      </w:r>
      <w:r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  <w:u w:val="single"/>
        </w:rPr>
        <w:t>[Purchase]</w:t>
      </w:r>
    </w:p>
    <w:p w:rsidR="008D7DCE" w:rsidRPr="008D7DCE" w:rsidRDefault="008D7DC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8D7DCE" w:rsidRPr="008D7DCE" w:rsidRDefault="008D7DC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java.sql.Date;</w:t>
      </w:r>
    </w:p>
    <w:p w:rsidR="008D7DCE" w:rsidRPr="008D7DCE" w:rsidRDefault="008D7DC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javax.persistence.Entity;</w:t>
      </w:r>
    </w:p>
    <w:p w:rsidR="008D7DCE" w:rsidRPr="008D7DCE" w:rsidRDefault="008D7DC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javax.persistence.Id;</w:t>
      </w:r>
    </w:p>
    <w:p w:rsidR="008D7DCE" w:rsidRPr="008D7DCE" w:rsidRDefault="008D7DC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</w:t>
      </w:r>
      <w: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ort javax.persistence.OneToOne;</w:t>
      </w:r>
    </w:p>
    <w:p w:rsidR="008D7DCE" w:rsidRPr="008D7DCE" w:rsidRDefault="008D7DC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@Entity</w:t>
      </w:r>
    </w:p>
    <w:p w:rsidR="008D7DCE" w:rsidRPr="008D7DCE" w:rsidRDefault="008D7DC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public class Purchase {</w:t>
      </w:r>
    </w:p>
    <w:p w:rsidR="008D7DCE" w:rsidRPr="008D7DCE" w:rsidRDefault="008D7DC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@Id</w:t>
      </w:r>
    </w:p>
    <w:p w:rsidR="008D7DCE" w:rsidRPr="008D7DCE" w:rsidRDefault="008D7DC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rivate long id;</w:t>
      </w:r>
    </w:p>
    <w:p w:rsidR="008D7DCE" w:rsidRPr="008D7DCE" w:rsidRDefault="008D7DC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rivate float totalcost;</w:t>
      </w:r>
    </w:p>
    <w:p w:rsidR="008D7DCE" w:rsidRPr="008D7DCE" w:rsidRDefault="008D7DC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rivate Date dop;</w:t>
      </w:r>
    </w:p>
    <w:p w:rsidR="008D7DCE" w:rsidRPr="008D7DCE" w:rsidRDefault="008D7DC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rivate int quantity;</w:t>
      </w:r>
    </w:p>
    <w:p w:rsidR="008D7DCE" w:rsidRPr="008D7DCE" w:rsidRDefault="008D7DC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rivate String productname;</w:t>
      </w:r>
    </w:p>
    <w:p w:rsidR="008D7DCE" w:rsidRPr="008D7DCE" w:rsidRDefault="008D7DC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rivate String transactionid;</w:t>
      </w:r>
    </w:p>
    <w:p w:rsidR="008D7DCE" w:rsidRPr="008D7DCE" w:rsidRDefault="008D7DC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@OneToOne</w:t>
      </w:r>
    </w:p>
    <w:p w:rsidR="008D7DCE" w:rsidRPr="008D7DCE" w:rsidRDefault="008D7DC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rivate Customer customer;</w:t>
      </w:r>
    </w:p>
    <w:p w:rsidR="008D7DCE" w:rsidRPr="008D7DCE" w:rsidRDefault="008D7DC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</w:p>
    <w:p w:rsidR="008D7DCE" w:rsidRPr="008D7DCE" w:rsidRDefault="008D7DC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Purchase() {</w:t>
      </w:r>
    </w:p>
    <w:p w:rsidR="008D7DCE" w:rsidRPr="008D7DCE" w:rsidRDefault="008D7DC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super();</w:t>
      </w:r>
    </w:p>
    <w:p w:rsidR="008D7DCE" w:rsidRPr="008D7DCE" w:rsidRDefault="008D7DC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8D7DCE" w:rsidRPr="008D7DCE" w:rsidRDefault="008D7DC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Purchase(long id, float totalcost, Date dop, int quantity, String productname, String transactionid,</w:t>
      </w:r>
    </w:p>
    <w:p w:rsidR="008D7DCE" w:rsidRPr="008D7DCE" w:rsidRDefault="008D7DC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Customer customer) {</w:t>
      </w:r>
    </w:p>
    <w:p w:rsidR="008D7DCE" w:rsidRPr="008D7DCE" w:rsidRDefault="008D7DC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super();</w:t>
      </w:r>
    </w:p>
    <w:p w:rsidR="008D7DCE" w:rsidRPr="008D7DCE" w:rsidRDefault="008D7DC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this.id = id;</w:t>
      </w:r>
    </w:p>
    <w:p w:rsidR="008D7DCE" w:rsidRPr="008D7DCE" w:rsidRDefault="008D7DC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this.totalcost = totalcost;</w:t>
      </w:r>
    </w:p>
    <w:p w:rsidR="008D7DCE" w:rsidRPr="008D7DCE" w:rsidRDefault="008D7DC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this.dop = dop;</w:t>
      </w:r>
    </w:p>
    <w:p w:rsidR="008D7DCE" w:rsidRPr="008D7DCE" w:rsidRDefault="008D7DC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this.quantity = quantity;</w:t>
      </w:r>
    </w:p>
    <w:p w:rsidR="008D7DCE" w:rsidRPr="008D7DCE" w:rsidRDefault="008D7DC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lastRenderedPageBreak/>
        <w:tab/>
      </w: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this.productname = productname;</w:t>
      </w:r>
    </w:p>
    <w:p w:rsidR="008D7DCE" w:rsidRPr="008D7DCE" w:rsidRDefault="008D7DC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this.transactionid = transactionid;</w:t>
      </w:r>
    </w:p>
    <w:p w:rsidR="008D7DCE" w:rsidRPr="008D7DCE" w:rsidRDefault="008D7DC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this.customer = customer;</w:t>
      </w:r>
    </w:p>
    <w:p w:rsidR="008D7DCE" w:rsidRPr="008D7DCE" w:rsidRDefault="008D7DC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8D7DCE" w:rsidRPr="008D7DCE" w:rsidRDefault="008D7DC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8D7DCE" w:rsidRPr="008D7DCE" w:rsidRDefault="008D7DC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long getId() {</w:t>
      </w:r>
    </w:p>
    <w:p w:rsidR="008D7DCE" w:rsidRPr="008D7DCE" w:rsidRDefault="008D7DC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return id;</w:t>
      </w:r>
    </w:p>
    <w:p w:rsidR="008D7DCE" w:rsidRPr="008D7DCE" w:rsidRDefault="008D7DC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8D7DCE" w:rsidRPr="008D7DCE" w:rsidRDefault="008D7DC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8D7DCE" w:rsidRPr="008D7DCE" w:rsidRDefault="008D7DC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void setId(long id) {</w:t>
      </w:r>
    </w:p>
    <w:p w:rsidR="008D7DCE" w:rsidRPr="008D7DCE" w:rsidRDefault="008D7DC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this.id = id;</w:t>
      </w:r>
    </w:p>
    <w:p w:rsidR="008D7DCE" w:rsidRPr="008D7DCE" w:rsidRDefault="008D7DC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8D7DCE" w:rsidRPr="008D7DCE" w:rsidRDefault="008D7DC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8D7DCE" w:rsidRPr="008D7DCE" w:rsidRDefault="008D7DC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float getTotalcost() {</w:t>
      </w:r>
    </w:p>
    <w:p w:rsidR="008D7DCE" w:rsidRPr="008D7DCE" w:rsidRDefault="008D7DC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return totalcost;</w:t>
      </w:r>
    </w:p>
    <w:p w:rsidR="008D7DCE" w:rsidRPr="008D7DCE" w:rsidRDefault="008D7DC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8D7DCE" w:rsidRPr="008D7DCE" w:rsidRDefault="008D7DC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8D7DCE" w:rsidRPr="008D7DCE" w:rsidRDefault="008D7DC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void setTotalcost(float totalcost) {</w:t>
      </w:r>
    </w:p>
    <w:p w:rsidR="008D7DCE" w:rsidRPr="008D7DCE" w:rsidRDefault="008D7DC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this.totalcost = totalcost;</w:t>
      </w:r>
    </w:p>
    <w:p w:rsidR="008D7DCE" w:rsidRPr="008D7DCE" w:rsidRDefault="008D7DC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8D7DCE" w:rsidRPr="008D7DCE" w:rsidRDefault="008D7DC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8D7DCE" w:rsidRPr="008D7DCE" w:rsidRDefault="008D7DC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Date getDop() {</w:t>
      </w:r>
    </w:p>
    <w:p w:rsidR="008D7DCE" w:rsidRPr="008D7DCE" w:rsidRDefault="008D7DC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return dop;</w:t>
      </w:r>
    </w:p>
    <w:p w:rsidR="008D7DCE" w:rsidRPr="008D7DCE" w:rsidRDefault="008D7DC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8D7DCE" w:rsidRPr="008D7DCE" w:rsidRDefault="008D7DC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8D7DCE" w:rsidRPr="008D7DCE" w:rsidRDefault="008D7DC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void setDop(Date dop) {</w:t>
      </w:r>
    </w:p>
    <w:p w:rsidR="008D7DCE" w:rsidRPr="008D7DCE" w:rsidRDefault="008D7DC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this.dop = dop;</w:t>
      </w:r>
    </w:p>
    <w:p w:rsidR="008D7DCE" w:rsidRPr="008D7DCE" w:rsidRDefault="008D7DC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8D7DCE" w:rsidRPr="008D7DCE" w:rsidRDefault="008D7DC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8D7DCE" w:rsidRPr="008D7DCE" w:rsidRDefault="008D7DC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lastRenderedPageBreak/>
        <w:tab/>
        <w:t>public int getQuantity() {</w:t>
      </w:r>
    </w:p>
    <w:p w:rsidR="008D7DCE" w:rsidRPr="008D7DCE" w:rsidRDefault="008D7DC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return quantity;</w:t>
      </w:r>
    </w:p>
    <w:p w:rsidR="008D7DCE" w:rsidRPr="008D7DCE" w:rsidRDefault="008D7DC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8D7DCE" w:rsidRPr="008D7DCE" w:rsidRDefault="008D7DC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8D7DCE" w:rsidRPr="008D7DCE" w:rsidRDefault="008D7DC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void setQuantity(int quantity) {</w:t>
      </w:r>
    </w:p>
    <w:p w:rsidR="008D7DCE" w:rsidRPr="008D7DCE" w:rsidRDefault="008D7DC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this.quantity = quantity;</w:t>
      </w:r>
    </w:p>
    <w:p w:rsidR="008D7DCE" w:rsidRPr="008D7DCE" w:rsidRDefault="008D7DC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8D7DCE" w:rsidRPr="008D7DCE" w:rsidRDefault="008D7DC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8D7DCE" w:rsidRPr="008D7DCE" w:rsidRDefault="008D7DC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String getProductname() {</w:t>
      </w:r>
    </w:p>
    <w:p w:rsidR="008D7DCE" w:rsidRPr="008D7DCE" w:rsidRDefault="008D7DC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return productname;</w:t>
      </w:r>
    </w:p>
    <w:p w:rsidR="008D7DCE" w:rsidRPr="008D7DCE" w:rsidRDefault="008D7DC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8D7DCE" w:rsidRPr="008D7DCE" w:rsidRDefault="008D7DC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8D7DCE" w:rsidRPr="008D7DCE" w:rsidRDefault="008D7DC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void setProductname(String productname) {</w:t>
      </w:r>
    </w:p>
    <w:p w:rsidR="008D7DCE" w:rsidRPr="008D7DCE" w:rsidRDefault="008D7DC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this.productname = productname;</w:t>
      </w:r>
    </w:p>
    <w:p w:rsidR="008D7DCE" w:rsidRPr="008D7DCE" w:rsidRDefault="008D7DC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8D7DCE" w:rsidRPr="008D7DCE" w:rsidRDefault="008D7DC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8D7DCE" w:rsidRPr="008D7DCE" w:rsidRDefault="008D7DC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String getTransactionid() {</w:t>
      </w:r>
    </w:p>
    <w:p w:rsidR="008D7DCE" w:rsidRPr="008D7DCE" w:rsidRDefault="008D7DC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return transactionid;</w:t>
      </w:r>
    </w:p>
    <w:p w:rsidR="008D7DCE" w:rsidRPr="008D7DCE" w:rsidRDefault="000F1C0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8D7DCE" w:rsidRPr="008D7DCE" w:rsidRDefault="008D7DC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void setTransactionid(String transactionid) {</w:t>
      </w:r>
    </w:p>
    <w:p w:rsidR="008D7DCE" w:rsidRPr="008D7DCE" w:rsidRDefault="008D7DC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this.transactionid = transactionid;</w:t>
      </w:r>
    </w:p>
    <w:p w:rsidR="008D7DCE" w:rsidRPr="008D7DCE" w:rsidRDefault="000F1C0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8D7DCE" w:rsidRPr="008D7DCE" w:rsidRDefault="008D7DC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Customer getCustomer() {</w:t>
      </w:r>
    </w:p>
    <w:p w:rsidR="008D7DCE" w:rsidRPr="008D7DCE" w:rsidRDefault="008D7DC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return customer;</w:t>
      </w:r>
    </w:p>
    <w:p w:rsidR="008D7DCE" w:rsidRPr="008D7DCE" w:rsidRDefault="000F1C0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8D7DCE" w:rsidRPr="008D7DCE" w:rsidRDefault="008D7DC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void setCustomer(Customer customer) {</w:t>
      </w:r>
    </w:p>
    <w:p w:rsidR="008D7DCE" w:rsidRPr="008D7DCE" w:rsidRDefault="008D7DC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this.customer = customer;</w:t>
      </w:r>
    </w:p>
    <w:p w:rsidR="008D7DCE" w:rsidRPr="008D7DCE" w:rsidRDefault="008D7DC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}</w:t>
      </w:r>
    </w:p>
    <w:p w:rsidR="008D7DCE" w:rsidRDefault="008D7DCE" w:rsidP="008D7D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8D7D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}</w:t>
      </w:r>
    </w:p>
    <w:p w:rsidR="000C1854" w:rsidRPr="000C1854" w:rsidRDefault="000C1854" w:rsidP="000C1854">
      <w:pPr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  <w:u w:val="single"/>
        </w:rPr>
      </w:pPr>
      <w:r w:rsidRPr="000C1854"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  <w:u w:val="single"/>
        </w:rPr>
        <w:lastRenderedPageBreak/>
        <w:t>package com.foodbox.repository;</w:t>
      </w:r>
      <w:r w:rsidR="001974E8"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  <w:u w:val="single"/>
        </w:rPr>
        <w:t>[Admin]</w:t>
      </w:r>
    </w:p>
    <w:p w:rsidR="000C1854" w:rsidRPr="000C1854" w:rsidRDefault="000C1854" w:rsidP="000C1854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0C1854" w:rsidRPr="000C1854" w:rsidRDefault="000C1854" w:rsidP="000C1854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0C1854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org.springframework.data.jpa.repository.JpaRepository;</w:t>
      </w:r>
    </w:p>
    <w:p w:rsidR="000C1854" w:rsidRPr="000C1854" w:rsidRDefault="000C1854" w:rsidP="000C1854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0C1854" w:rsidRPr="000C1854" w:rsidRDefault="000C1854" w:rsidP="000C1854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0C1854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com.foodbox.model.Admin;</w:t>
      </w:r>
    </w:p>
    <w:p w:rsidR="000C1854" w:rsidRPr="000C1854" w:rsidRDefault="000C1854" w:rsidP="000C1854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0C1854" w:rsidRPr="000C1854" w:rsidRDefault="000C1854" w:rsidP="000C1854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0C1854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public interface AdminRepository extends JpaRepository&lt;Admin, String&gt;{</w:t>
      </w:r>
    </w:p>
    <w:p w:rsidR="000C1854" w:rsidRPr="000C1854" w:rsidRDefault="000C1854" w:rsidP="000C1854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0C1854" w:rsidRPr="000C1854" w:rsidRDefault="000C1854" w:rsidP="000C1854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0C1854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Admin findByusername(String username);</w:t>
      </w:r>
    </w:p>
    <w:p w:rsidR="000C1854" w:rsidRPr="000C1854" w:rsidRDefault="000C1854" w:rsidP="000C1854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0C1854" w:rsidRDefault="000C1854" w:rsidP="000C1854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0C1854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}</w:t>
      </w:r>
    </w:p>
    <w:p w:rsidR="001974E8" w:rsidRDefault="001974E8" w:rsidP="000C1854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1974E8" w:rsidRPr="001974E8" w:rsidRDefault="001974E8" w:rsidP="001974E8">
      <w:pPr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  <w:u w:val="single"/>
        </w:rPr>
      </w:pPr>
      <w:r w:rsidRPr="001974E8"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  <w:u w:val="single"/>
        </w:rPr>
        <w:t>package com.foodbox.repository;</w:t>
      </w:r>
      <w:r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  <w:u w:val="single"/>
        </w:rPr>
        <w:t>[Cart]</w:t>
      </w:r>
    </w:p>
    <w:p w:rsidR="001974E8" w:rsidRPr="001974E8" w:rsidRDefault="001974E8" w:rsidP="001974E8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1974E8" w:rsidRPr="001974E8" w:rsidRDefault="001974E8" w:rsidP="001974E8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1974E8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org.springframework.data.jpa.repository.JpaRepository;</w:t>
      </w:r>
    </w:p>
    <w:p w:rsidR="001974E8" w:rsidRPr="001974E8" w:rsidRDefault="001974E8" w:rsidP="001974E8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1974E8" w:rsidRPr="001974E8" w:rsidRDefault="001974E8" w:rsidP="001974E8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1974E8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com.foodbox.model.Cart;</w:t>
      </w:r>
    </w:p>
    <w:p w:rsidR="001974E8" w:rsidRPr="001974E8" w:rsidRDefault="001974E8" w:rsidP="001974E8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1974E8" w:rsidRPr="001974E8" w:rsidRDefault="001974E8" w:rsidP="001974E8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1974E8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public interface CartRepository extends JpaRepository&lt;Cart, Long&gt; {</w:t>
      </w:r>
    </w:p>
    <w:p w:rsidR="001974E8" w:rsidRPr="001974E8" w:rsidRDefault="001974E8" w:rsidP="001974E8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1974E8" w:rsidRDefault="001974E8" w:rsidP="001974E8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1974E8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}</w:t>
      </w:r>
    </w:p>
    <w:p w:rsidR="001974E8" w:rsidRDefault="001974E8" w:rsidP="001974E8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1974E8" w:rsidRDefault="001974E8" w:rsidP="001974E8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1974E8" w:rsidRDefault="001974E8" w:rsidP="001974E8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1974E8" w:rsidRDefault="001974E8" w:rsidP="001974E8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1974E8" w:rsidRDefault="001974E8" w:rsidP="001974E8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1974E8" w:rsidRDefault="001974E8" w:rsidP="001974E8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1974E8" w:rsidRDefault="001974E8" w:rsidP="001974E8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1974E8" w:rsidRPr="001974E8" w:rsidRDefault="001974E8" w:rsidP="001974E8">
      <w:pPr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  <w:u w:val="single"/>
        </w:rPr>
      </w:pPr>
      <w:r w:rsidRPr="001974E8"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  <w:u w:val="single"/>
        </w:rPr>
        <w:lastRenderedPageBreak/>
        <w:t>package com.foodbox.repository;</w:t>
      </w:r>
      <w:r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  <w:u w:val="single"/>
        </w:rPr>
        <w:t>[Customer]</w:t>
      </w:r>
    </w:p>
    <w:p w:rsidR="001974E8" w:rsidRPr="001974E8" w:rsidRDefault="001974E8" w:rsidP="001974E8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1974E8" w:rsidRPr="001974E8" w:rsidRDefault="001974E8" w:rsidP="001974E8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1974E8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java.util.List;</w:t>
      </w:r>
    </w:p>
    <w:p w:rsidR="001974E8" w:rsidRPr="001974E8" w:rsidRDefault="001974E8" w:rsidP="001974E8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1974E8" w:rsidRPr="001974E8" w:rsidRDefault="001974E8" w:rsidP="001974E8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1974E8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org.springframework.data.jpa.repository.JpaRepository;</w:t>
      </w:r>
    </w:p>
    <w:p w:rsidR="001974E8" w:rsidRPr="001974E8" w:rsidRDefault="001974E8" w:rsidP="001974E8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1974E8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org.springframework.data.jpa.repository.Query;</w:t>
      </w:r>
    </w:p>
    <w:p w:rsidR="001974E8" w:rsidRPr="001974E8" w:rsidRDefault="001974E8" w:rsidP="001974E8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1974E8" w:rsidRPr="001974E8" w:rsidRDefault="001974E8" w:rsidP="001974E8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1974E8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com.foodbox.model.Customer;</w:t>
      </w:r>
    </w:p>
    <w:p w:rsidR="001974E8" w:rsidRPr="001974E8" w:rsidRDefault="001974E8" w:rsidP="001974E8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1974E8" w:rsidRPr="001974E8" w:rsidRDefault="001974E8" w:rsidP="001974E8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1974E8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public interface CustomerRepository extends JpaRepository&lt;Customer, String&gt; {</w:t>
      </w:r>
    </w:p>
    <w:p w:rsidR="001974E8" w:rsidRPr="001974E8" w:rsidRDefault="001974E8" w:rsidP="001974E8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1974E8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Customer findByEmail(String email);</w:t>
      </w:r>
    </w:p>
    <w:p w:rsidR="001974E8" w:rsidRPr="001974E8" w:rsidRDefault="001974E8" w:rsidP="001974E8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1974E8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</w:p>
    <w:p w:rsidR="001974E8" w:rsidRPr="001974E8" w:rsidRDefault="001974E8" w:rsidP="001974E8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1974E8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@Query("SELECT c FROM Customer c WHERE c.email LIKE %?1%"</w:t>
      </w:r>
    </w:p>
    <w:p w:rsidR="001974E8" w:rsidRPr="001974E8" w:rsidRDefault="001974E8" w:rsidP="001974E8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1974E8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1974E8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1974E8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+" OR c.name LIKE %?1%"</w:t>
      </w:r>
    </w:p>
    <w:p w:rsidR="001974E8" w:rsidRPr="001974E8" w:rsidRDefault="001974E8" w:rsidP="001974E8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1974E8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1974E8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1974E8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+" OR c.contact LIKE %?1%"</w:t>
      </w:r>
    </w:p>
    <w:p w:rsidR="001974E8" w:rsidRPr="001974E8" w:rsidRDefault="001974E8" w:rsidP="001974E8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1974E8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1974E8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1974E8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+" OR c.address LIKE %?1%")</w:t>
      </w:r>
    </w:p>
    <w:p w:rsidR="001974E8" w:rsidRPr="001974E8" w:rsidRDefault="001974E8" w:rsidP="001974E8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1974E8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List&lt;Customer&gt; searchCustomer(String keyword);</w:t>
      </w:r>
    </w:p>
    <w:p w:rsidR="001974E8" w:rsidRDefault="001974E8" w:rsidP="001974E8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1974E8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}</w:t>
      </w:r>
    </w:p>
    <w:p w:rsidR="00901141" w:rsidRDefault="00901141" w:rsidP="001974E8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D97D9F" w:rsidRPr="00D97D9F" w:rsidRDefault="00D97D9F" w:rsidP="00D97D9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D97D9F"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  <w:u w:val="single"/>
        </w:rPr>
        <w:t>package com.foodbox.repository;[Product]</w:t>
      </w:r>
    </w:p>
    <w:p w:rsidR="00D97D9F" w:rsidRPr="00D97D9F" w:rsidRDefault="00D97D9F" w:rsidP="00D97D9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D97D9F" w:rsidRPr="00D97D9F" w:rsidRDefault="00D97D9F" w:rsidP="00D97D9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D97D9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java.util.List;</w:t>
      </w:r>
    </w:p>
    <w:p w:rsidR="00D97D9F" w:rsidRPr="00D97D9F" w:rsidRDefault="00D97D9F" w:rsidP="00D97D9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D97D9F" w:rsidRPr="00D97D9F" w:rsidRDefault="00D97D9F" w:rsidP="00D97D9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D97D9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org.springframework.data.jpa.repository.JpaRepository;</w:t>
      </w:r>
    </w:p>
    <w:p w:rsidR="00D97D9F" w:rsidRPr="00D97D9F" w:rsidRDefault="00D97D9F" w:rsidP="00D97D9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D97D9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org.springframework.data.jpa.repository.Query;</w:t>
      </w:r>
    </w:p>
    <w:p w:rsidR="00D97D9F" w:rsidRPr="00D97D9F" w:rsidRDefault="00D97D9F" w:rsidP="00D97D9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D97D9F" w:rsidRPr="00D97D9F" w:rsidRDefault="00D97D9F" w:rsidP="00D97D9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D97D9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com.foodbox.model.Product;</w:t>
      </w:r>
    </w:p>
    <w:p w:rsidR="00D97D9F" w:rsidRPr="00D97D9F" w:rsidRDefault="00D97D9F" w:rsidP="00D97D9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D97D9F" w:rsidRPr="00D97D9F" w:rsidRDefault="00D97D9F" w:rsidP="00D97D9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D97D9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lastRenderedPageBreak/>
        <w:t>public interface ProductRepository extends JpaRepository&lt;Product, Long&gt;{</w:t>
      </w:r>
    </w:p>
    <w:p w:rsidR="00D97D9F" w:rsidRPr="00D97D9F" w:rsidRDefault="00D97D9F" w:rsidP="00D97D9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D97D9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</w:p>
    <w:p w:rsidR="00D97D9F" w:rsidRPr="00D97D9F" w:rsidRDefault="00D97D9F" w:rsidP="00D97D9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D97D9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@Query("Select p FROM Product p WHERE p.avail='yes' ORDER BY 'category'")</w:t>
      </w:r>
    </w:p>
    <w:p w:rsidR="00D97D9F" w:rsidRPr="00D97D9F" w:rsidRDefault="00D97D9F" w:rsidP="00D97D9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D97D9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List&lt;Product&gt; findIfAvail();</w:t>
      </w:r>
    </w:p>
    <w:p w:rsidR="00D97D9F" w:rsidRPr="00D97D9F" w:rsidRDefault="00D97D9F" w:rsidP="00D97D9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D97D9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</w:p>
    <w:p w:rsidR="00D97D9F" w:rsidRPr="00D97D9F" w:rsidRDefault="00D97D9F" w:rsidP="00D97D9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D97D9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@Query("SELECT p FROM Product p WHERE (p.avail LIKE 'yes') AND (p.name LIKE %?1%"</w:t>
      </w:r>
    </w:p>
    <w:p w:rsidR="00D97D9F" w:rsidRPr="00D97D9F" w:rsidRDefault="00D97D9F" w:rsidP="00D97D9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D97D9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D97D9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D97D9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+" OR p.des LIKE %?1%"</w:t>
      </w:r>
    </w:p>
    <w:p w:rsidR="00D97D9F" w:rsidRPr="00D97D9F" w:rsidRDefault="00D97D9F" w:rsidP="00D97D9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D97D9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D97D9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D97D9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+" OR p.price LIKE %?1%"</w:t>
      </w:r>
    </w:p>
    <w:p w:rsidR="00D97D9F" w:rsidRPr="00D97D9F" w:rsidRDefault="00D97D9F" w:rsidP="00D97D9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D97D9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D97D9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D97D9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+" OR p.category LIKE %?1%)")</w:t>
      </w:r>
    </w:p>
    <w:p w:rsidR="00D97D9F" w:rsidRPr="00D97D9F" w:rsidRDefault="00D97D9F" w:rsidP="00D97D9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D97D9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List&lt;Product&gt; homeSearch(String keyword);</w:t>
      </w:r>
    </w:p>
    <w:p w:rsidR="00D97D9F" w:rsidRPr="00D97D9F" w:rsidRDefault="00D97D9F" w:rsidP="00D97D9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D97D9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</w:p>
    <w:p w:rsidR="00D97D9F" w:rsidRPr="00D97D9F" w:rsidRDefault="00D97D9F" w:rsidP="00D97D9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D97D9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@Query("SELECT p FROM Product p WHERE p.category LIKE 'Chinese' AND p.avail LIKE 'yes'")</w:t>
      </w:r>
    </w:p>
    <w:p w:rsidR="00D97D9F" w:rsidRPr="00D97D9F" w:rsidRDefault="00D97D9F" w:rsidP="00D97D9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D97D9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List&lt;Product&gt; getChinese();</w:t>
      </w:r>
    </w:p>
    <w:p w:rsidR="00D97D9F" w:rsidRPr="00D97D9F" w:rsidRDefault="00D97D9F" w:rsidP="00D97D9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D97D9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</w:p>
    <w:p w:rsidR="00D97D9F" w:rsidRPr="00D97D9F" w:rsidRDefault="00D97D9F" w:rsidP="00D97D9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D97D9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@Query("SELECT p FROM Product p WHERE p.category LIKE 'Indian' AND p.avail LIKE 'yes'")</w:t>
      </w:r>
    </w:p>
    <w:p w:rsidR="00D97D9F" w:rsidRPr="00D97D9F" w:rsidRDefault="00D97D9F" w:rsidP="00D97D9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D97D9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List&lt;Product&gt; getIndian();</w:t>
      </w:r>
    </w:p>
    <w:p w:rsidR="00D97D9F" w:rsidRPr="00D97D9F" w:rsidRDefault="00D97D9F" w:rsidP="00D97D9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D97D9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</w:p>
    <w:p w:rsidR="00D97D9F" w:rsidRPr="00D97D9F" w:rsidRDefault="00D97D9F" w:rsidP="00D97D9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D97D9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@Query("SELECT p FROM Product p WHERE p.category LIKE 'Mexican' AND p.avail LIKE 'yes'")</w:t>
      </w:r>
    </w:p>
    <w:p w:rsidR="00D97D9F" w:rsidRPr="00D97D9F" w:rsidRDefault="00D97D9F" w:rsidP="00D97D9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D97D9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List&lt;Product&gt; getMexican();</w:t>
      </w:r>
    </w:p>
    <w:p w:rsidR="00D97D9F" w:rsidRPr="00D97D9F" w:rsidRDefault="00D97D9F" w:rsidP="00D97D9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D97D9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</w:p>
    <w:p w:rsidR="00D97D9F" w:rsidRPr="00D97D9F" w:rsidRDefault="00D97D9F" w:rsidP="00D97D9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D97D9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@Query("SELECT p FROM Product p WHERE p.category LIKE 'Italian' AND p.avail LIKE 'yes'")</w:t>
      </w:r>
    </w:p>
    <w:p w:rsidR="00D97D9F" w:rsidRPr="00D97D9F" w:rsidRDefault="00D97D9F" w:rsidP="00D97D9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D97D9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List&lt;Product&gt; getItalian();</w:t>
      </w:r>
    </w:p>
    <w:p w:rsidR="00901141" w:rsidRDefault="00D97D9F" w:rsidP="00D97D9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D97D9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}</w:t>
      </w:r>
    </w:p>
    <w:p w:rsidR="00D97D9F" w:rsidRDefault="00D97D9F" w:rsidP="00D97D9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D97D9F" w:rsidRDefault="00D97D9F" w:rsidP="00D97D9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D97D9F" w:rsidRDefault="00D97D9F" w:rsidP="00D97D9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D97D9F" w:rsidRPr="00D97D9F" w:rsidRDefault="00D97D9F" w:rsidP="00D97D9F">
      <w:pPr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  <w:u w:val="single"/>
        </w:rPr>
      </w:pPr>
      <w:r w:rsidRPr="00D97D9F"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  <w:u w:val="single"/>
        </w:rPr>
        <w:lastRenderedPageBreak/>
        <w:t>package com.foodbox.repository;</w:t>
      </w:r>
      <w:r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  <w:u w:val="single"/>
        </w:rPr>
        <w:t>[Purchase]</w:t>
      </w:r>
    </w:p>
    <w:p w:rsidR="00D97D9F" w:rsidRPr="00D97D9F" w:rsidRDefault="00D97D9F" w:rsidP="00D97D9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D97D9F" w:rsidRPr="00D97D9F" w:rsidRDefault="00D97D9F" w:rsidP="00D97D9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D97D9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java.util.List;</w:t>
      </w:r>
    </w:p>
    <w:p w:rsidR="00D97D9F" w:rsidRPr="00D97D9F" w:rsidRDefault="00D97D9F" w:rsidP="00D97D9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D97D9F" w:rsidRPr="00D97D9F" w:rsidRDefault="00D97D9F" w:rsidP="00D97D9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D97D9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org.springframework.data.jpa.repository.JpaRepository;</w:t>
      </w:r>
    </w:p>
    <w:p w:rsidR="00D97D9F" w:rsidRPr="00D97D9F" w:rsidRDefault="00D97D9F" w:rsidP="00D97D9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D97D9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org.springframework.data.jpa.repository.Query;</w:t>
      </w:r>
    </w:p>
    <w:p w:rsidR="00D97D9F" w:rsidRPr="00D97D9F" w:rsidRDefault="00D97D9F" w:rsidP="00D97D9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D97D9F" w:rsidRPr="00D97D9F" w:rsidRDefault="00D97D9F" w:rsidP="00D97D9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D97D9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import com.foodbox.model.Purchase;</w:t>
      </w:r>
    </w:p>
    <w:p w:rsidR="00D97D9F" w:rsidRPr="00D97D9F" w:rsidRDefault="00D97D9F" w:rsidP="00D97D9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D97D9F" w:rsidRPr="00D97D9F" w:rsidRDefault="00D97D9F" w:rsidP="00D97D9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D97D9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public interface PurchaseRepository extends JpaRepository&lt;Purchase, Long&gt; {</w:t>
      </w:r>
    </w:p>
    <w:p w:rsidR="00D97D9F" w:rsidRPr="00D97D9F" w:rsidRDefault="00D97D9F" w:rsidP="00D97D9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D97D9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@Query("Select p FROM Purchase p WHERE p.customer.email LIKE %?1%")</w:t>
      </w:r>
    </w:p>
    <w:p w:rsidR="00D97D9F" w:rsidRPr="00D97D9F" w:rsidRDefault="00D97D9F" w:rsidP="00D97D9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D97D9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List&lt;Purchase&gt; getByEmail(String email);</w:t>
      </w:r>
    </w:p>
    <w:p w:rsidR="00D97D9F" w:rsidRPr="00D97D9F" w:rsidRDefault="00D97D9F" w:rsidP="00D97D9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D97D9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</w:p>
    <w:p w:rsidR="00D97D9F" w:rsidRPr="00D97D9F" w:rsidRDefault="00D97D9F" w:rsidP="00D97D9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D97D9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List&lt;Purchase&gt; findAllByOrderByTransactionidAsc();</w:t>
      </w:r>
    </w:p>
    <w:p w:rsidR="00D97D9F" w:rsidRPr="00D97D9F" w:rsidRDefault="00D97D9F" w:rsidP="00D97D9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D97D9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</w:p>
    <w:p w:rsidR="00D97D9F" w:rsidRPr="00D97D9F" w:rsidRDefault="00D97D9F" w:rsidP="00D97D9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D97D9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@Query("Select p FROM Purchase p WHERE p.transactionid LIKE %?1%"</w:t>
      </w:r>
    </w:p>
    <w:p w:rsidR="00D97D9F" w:rsidRPr="00D97D9F" w:rsidRDefault="00D97D9F" w:rsidP="00D97D9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D97D9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D97D9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D97D9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+" OR p.dop LIKE %?1%"</w:t>
      </w:r>
    </w:p>
    <w:p w:rsidR="00D97D9F" w:rsidRPr="00D97D9F" w:rsidRDefault="00D97D9F" w:rsidP="00D97D9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D97D9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D97D9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D97D9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+" OR p.productname LIKE %?1%"</w:t>
      </w:r>
    </w:p>
    <w:p w:rsidR="00D97D9F" w:rsidRPr="00D97D9F" w:rsidRDefault="00D97D9F" w:rsidP="00D97D9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D97D9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D97D9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</w:r>
      <w:r w:rsidRPr="00D97D9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+" OR p.customer LIKE %?1%")</w:t>
      </w:r>
    </w:p>
    <w:p w:rsidR="00D97D9F" w:rsidRPr="00D97D9F" w:rsidRDefault="00D97D9F" w:rsidP="00D97D9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D97D9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ab/>
        <w:t>public List&lt;Purchase&gt; searchPurchase(String keyword);</w:t>
      </w:r>
    </w:p>
    <w:p w:rsidR="00D97D9F" w:rsidRDefault="00D97D9F" w:rsidP="00D97D9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  <w:r w:rsidRPr="00D97D9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  <w:t>}</w:t>
      </w:r>
    </w:p>
    <w:p w:rsidR="000D5E6D" w:rsidRPr="000D5E6D" w:rsidRDefault="000D5E6D" w:rsidP="00D97D9F">
      <w:pPr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  <w:u w:val="single"/>
        </w:rPr>
      </w:pPr>
      <w:r w:rsidRPr="000D5E6D"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  <w:u w:val="single"/>
        </w:rPr>
        <w:t>Application.Properties</w:t>
      </w:r>
    </w:p>
    <w:p w:rsidR="000D5E6D" w:rsidRDefault="000D5E6D" w:rsidP="000D5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spring.datasource.driver-class-name=</w:t>
      </w:r>
      <w:r>
        <w:rPr>
          <w:rFonts w:ascii="Consolas" w:hAnsi="Consolas" w:cs="Consolas"/>
          <w:color w:val="2AA198"/>
          <w:sz w:val="20"/>
          <w:szCs w:val="20"/>
          <w:lang w:val="en-US"/>
        </w:rPr>
        <w:t>com.mysql.cj.jdbc.Driver</w:t>
      </w:r>
    </w:p>
    <w:p w:rsidR="000D5E6D" w:rsidRDefault="000D5E6D" w:rsidP="000D5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spring.datasource.url=</w:t>
      </w:r>
      <w:r>
        <w:rPr>
          <w:rFonts w:ascii="Consolas" w:hAnsi="Consolas" w:cs="Consolas"/>
          <w:color w:val="2AA198"/>
          <w:sz w:val="20"/>
          <w:szCs w:val="20"/>
          <w:lang w:val="en-US"/>
        </w:rPr>
        <w:t>jdbc:mysql://localhost:3306/foodbox</w:t>
      </w:r>
    </w:p>
    <w:p w:rsidR="000D5E6D" w:rsidRDefault="000D5E6D" w:rsidP="000D5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spring.datasource.username=</w:t>
      </w:r>
      <w:r>
        <w:rPr>
          <w:rFonts w:ascii="Consolas" w:hAnsi="Consolas" w:cs="Consolas"/>
          <w:color w:val="2AA198"/>
          <w:sz w:val="20"/>
          <w:szCs w:val="20"/>
          <w:lang w:val="en-US"/>
        </w:rPr>
        <w:t>root</w:t>
      </w:r>
    </w:p>
    <w:p w:rsidR="000D5E6D" w:rsidRDefault="000D5E6D" w:rsidP="000D5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spring.datasource.password=</w:t>
      </w:r>
      <w:r>
        <w:rPr>
          <w:rFonts w:ascii="Consolas" w:hAnsi="Consolas" w:cs="Consolas"/>
          <w:color w:val="2AA198"/>
          <w:sz w:val="20"/>
          <w:szCs w:val="20"/>
          <w:lang w:val="en-US"/>
        </w:rPr>
        <w:t>root</w:t>
      </w:r>
    </w:p>
    <w:p w:rsidR="000D5E6D" w:rsidRDefault="000D5E6D" w:rsidP="000D5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D5E6D" w:rsidRDefault="000D5E6D" w:rsidP="000D5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spring.jpa.properties.hibernate.dialect = </w:t>
      </w:r>
      <w:r>
        <w:rPr>
          <w:rFonts w:ascii="Consolas" w:hAnsi="Consolas" w:cs="Consolas"/>
          <w:color w:val="2AA198"/>
          <w:sz w:val="20"/>
          <w:szCs w:val="20"/>
          <w:lang w:val="en-US"/>
        </w:rPr>
        <w:t>org.hibernate.dialect.MySQL5Dialect</w:t>
      </w:r>
    </w:p>
    <w:p w:rsidR="000D5E6D" w:rsidRDefault="000D5E6D" w:rsidP="000D5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spring.jpa.show-sql = </w:t>
      </w:r>
      <w:r>
        <w:rPr>
          <w:rFonts w:ascii="Consolas" w:hAnsi="Consolas" w:cs="Consolas"/>
          <w:color w:val="2AA198"/>
          <w:sz w:val="20"/>
          <w:szCs w:val="20"/>
          <w:lang w:val="en-US"/>
        </w:rPr>
        <w:t>true</w:t>
      </w:r>
    </w:p>
    <w:p w:rsidR="000D5E6D" w:rsidRDefault="000D5E6D" w:rsidP="000D5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logging.level.org.springframework = </w:t>
      </w:r>
      <w:r>
        <w:rPr>
          <w:rFonts w:ascii="Consolas" w:hAnsi="Consolas" w:cs="Consolas"/>
          <w:color w:val="2AA198"/>
          <w:sz w:val="20"/>
          <w:szCs w:val="20"/>
          <w:lang w:val="en-US"/>
        </w:rPr>
        <w:t>info</w:t>
      </w:r>
    </w:p>
    <w:p w:rsidR="000D5E6D" w:rsidRDefault="000D5E6D" w:rsidP="000D5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spring.jpa.hibernate.ddl-auto = </w:t>
      </w:r>
      <w:r>
        <w:rPr>
          <w:rFonts w:ascii="Consolas" w:hAnsi="Consolas" w:cs="Consolas"/>
          <w:color w:val="2AA198"/>
          <w:sz w:val="20"/>
          <w:szCs w:val="20"/>
          <w:lang w:val="en-US"/>
        </w:rPr>
        <w:t>update</w:t>
      </w:r>
    </w:p>
    <w:p w:rsidR="000D5E6D" w:rsidRDefault="000D5E6D" w:rsidP="00D97D9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A00080" w:rsidRDefault="00A00080" w:rsidP="00D97D9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p w:rsidR="00A00080" w:rsidRPr="00A00080" w:rsidRDefault="00A00080" w:rsidP="00A00080">
      <w:pPr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  <w:u w:val="single"/>
        </w:rPr>
      </w:pPr>
      <w:r w:rsidRPr="00A00080"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  <w:u w:val="single"/>
        </w:rPr>
        <w:lastRenderedPageBreak/>
        <w:t>pom.xml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?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xml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.0"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?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project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xmln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maven.apache.org/POM/4.0.0"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xmlns:xs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www.w3.org/2001/XMLSchema-instance"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maven.apache.org/POM/4.0.0 https://maven.apache.org/xsd/maven-4.0.0.xsd"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modelVersio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4.0.0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modelVersio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parent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org.springframework.boot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spring-boot-starter-parent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2.6.3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relativePath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lang w:val="en-US"/>
        </w:rPr>
        <w:t>&lt;!-- lookup parent from repository --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parent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com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foodbox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0.0.1-SNAPSHOT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Foodbox-Spring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escriptio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FoodBox Spring Boot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escriptio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properties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java.versio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1.8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java.versio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properties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ependencies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org.springframework.boot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spring-boot-starter-data-jpa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org.springframework.boot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spring-boot-starter-web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org.springframework.boot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spring-boot-starter-data-rest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org.springframework.boot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spring-boot-devtools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scop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runtim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scop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optional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tru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optional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mysql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mysql-connector-java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scop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runtim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scop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org.projectlombok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lombok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optional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tru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optional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org.springframework.boot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spring-boot-starter-test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scop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test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scop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org.springframework.restdocs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spring-restdocs-mockmvc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scop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test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scop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ependencies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buil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plugins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plugi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org.asciidoctor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asciidoctor-maven-plugi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1.5.8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executions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executio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i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generate-docs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i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phas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prepare-packag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phas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goals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goal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process-asciidoc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goal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goals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configuratio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backen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html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backen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octyp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book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octyp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configuratio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executio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executions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ependencies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org.springframework.restdocs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spring-restdocs-asciidoctor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${spring-restdocs.version}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ependencies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plugi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plugi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org.springframework.boot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spring-boot-maven-plugi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configuratio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excludes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exclud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org.projectlombok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lombok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exclud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excludes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configuratio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plugi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plugins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buil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00080" w:rsidRDefault="00A00080" w:rsidP="00A00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project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0080" w:rsidRPr="00965E91" w:rsidRDefault="00A00080" w:rsidP="00D97D9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4"/>
          <w:u w:val="single"/>
        </w:rPr>
      </w:pPr>
    </w:p>
    <w:sectPr w:rsidR="00A00080" w:rsidRPr="00965E91" w:rsidSect="00F65DC6">
      <w:pgSz w:w="11906" w:h="16838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F78B1"/>
    <w:multiLevelType w:val="hybridMultilevel"/>
    <w:tmpl w:val="79264C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D5603"/>
    <w:multiLevelType w:val="hybridMultilevel"/>
    <w:tmpl w:val="0B6806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A07BA"/>
    <w:multiLevelType w:val="hybridMultilevel"/>
    <w:tmpl w:val="45205B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E3A2A"/>
    <w:multiLevelType w:val="hybridMultilevel"/>
    <w:tmpl w:val="CAFCDF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C3EA2"/>
    <w:multiLevelType w:val="hybridMultilevel"/>
    <w:tmpl w:val="BA2001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36778"/>
    <w:multiLevelType w:val="hybridMultilevel"/>
    <w:tmpl w:val="C570D280"/>
    <w:lvl w:ilvl="0" w:tplc="6518B26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4233D"/>
    <w:multiLevelType w:val="hybridMultilevel"/>
    <w:tmpl w:val="21B4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276EF"/>
    <w:multiLevelType w:val="hybridMultilevel"/>
    <w:tmpl w:val="129AF3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C5DAF"/>
    <w:multiLevelType w:val="hybridMultilevel"/>
    <w:tmpl w:val="27BEFF18"/>
    <w:lvl w:ilvl="0" w:tplc="F746C0F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927E2"/>
    <w:multiLevelType w:val="hybridMultilevel"/>
    <w:tmpl w:val="CE4A70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03A83"/>
    <w:multiLevelType w:val="hybridMultilevel"/>
    <w:tmpl w:val="B3E4E2E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7A1E17"/>
    <w:multiLevelType w:val="hybridMultilevel"/>
    <w:tmpl w:val="3FA4DB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27AB0"/>
    <w:multiLevelType w:val="hybridMultilevel"/>
    <w:tmpl w:val="A04C18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631C5"/>
    <w:multiLevelType w:val="hybridMultilevel"/>
    <w:tmpl w:val="17CC75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4182E"/>
    <w:multiLevelType w:val="hybridMultilevel"/>
    <w:tmpl w:val="BAE68BE8"/>
    <w:lvl w:ilvl="0" w:tplc="F83CD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8758C"/>
    <w:multiLevelType w:val="hybridMultilevel"/>
    <w:tmpl w:val="CCC8ACA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E73D36"/>
    <w:multiLevelType w:val="hybridMultilevel"/>
    <w:tmpl w:val="1BE6CD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36FB0"/>
    <w:multiLevelType w:val="hybridMultilevel"/>
    <w:tmpl w:val="4448D404"/>
    <w:lvl w:ilvl="0" w:tplc="933E45DA">
      <w:start w:val="3"/>
      <w:numFmt w:val="decimal"/>
      <w:lvlText w:val="%1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2F5496" w:themeColor="accent1" w:themeShade="BF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23455"/>
    <w:multiLevelType w:val="hybridMultilevel"/>
    <w:tmpl w:val="BAE68BE8"/>
    <w:lvl w:ilvl="0" w:tplc="F83CD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B3D43"/>
    <w:multiLevelType w:val="hybridMultilevel"/>
    <w:tmpl w:val="8826A3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7"/>
  </w:num>
  <w:num w:numId="4">
    <w:abstractNumId w:val="10"/>
  </w:num>
  <w:num w:numId="5">
    <w:abstractNumId w:val="5"/>
  </w:num>
  <w:num w:numId="6">
    <w:abstractNumId w:val="9"/>
  </w:num>
  <w:num w:numId="7">
    <w:abstractNumId w:val="19"/>
  </w:num>
  <w:num w:numId="8">
    <w:abstractNumId w:val="8"/>
  </w:num>
  <w:num w:numId="9">
    <w:abstractNumId w:val="2"/>
  </w:num>
  <w:num w:numId="10">
    <w:abstractNumId w:val="0"/>
  </w:num>
  <w:num w:numId="11">
    <w:abstractNumId w:val="11"/>
  </w:num>
  <w:num w:numId="12">
    <w:abstractNumId w:val="15"/>
  </w:num>
  <w:num w:numId="13">
    <w:abstractNumId w:val="12"/>
  </w:num>
  <w:num w:numId="14">
    <w:abstractNumId w:val="4"/>
  </w:num>
  <w:num w:numId="15">
    <w:abstractNumId w:val="3"/>
  </w:num>
  <w:num w:numId="16">
    <w:abstractNumId w:val="7"/>
  </w:num>
  <w:num w:numId="17">
    <w:abstractNumId w:val="16"/>
  </w:num>
  <w:num w:numId="18">
    <w:abstractNumId w:val="13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2BF"/>
    <w:rsid w:val="000C1854"/>
    <w:rsid w:val="000D5C1E"/>
    <w:rsid w:val="000D5E6D"/>
    <w:rsid w:val="000F1C0E"/>
    <w:rsid w:val="001974E8"/>
    <w:rsid w:val="00257769"/>
    <w:rsid w:val="002638EB"/>
    <w:rsid w:val="00327949"/>
    <w:rsid w:val="003A2224"/>
    <w:rsid w:val="003B3B58"/>
    <w:rsid w:val="003D1550"/>
    <w:rsid w:val="003F7FAD"/>
    <w:rsid w:val="0041230F"/>
    <w:rsid w:val="00514E6F"/>
    <w:rsid w:val="005219D3"/>
    <w:rsid w:val="005250E4"/>
    <w:rsid w:val="00591C6C"/>
    <w:rsid w:val="005A61AF"/>
    <w:rsid w:val="00604B93"/>
    <w:rsid w:val="0066226F"/>
    <w:rsid w:val="00687830"/>
    <w:rsid w:val="006934E2"/>
    <w:rsid w:val="006C3636"/>
    <w:rsid w:val="006C55FA"/>
    <w:rsid w:val="006E7A6B"/>
    <w:rsid w:val="00797FDB"/>
    <w:rsid w:val="007B35FC"/>
    <w:rsid w:val="007C3C01"/>
    <w:rsid w:val="00817C3E"/>
    <w:rsid w:val="008D7DCE"/>
    <w:rsid w:val="00901141"/>
    <w:rsid w:val="00965E91"/>
    <w:rsid w:val="00993430"/>
    <w:rsid w:val="009C1E7C"/>
    <w:rsid w:val="009C28A4"/>
    <w:rsid w:val="009F2DE7"/>
    <w:rsid w:val="00A00080"/>
    <w:rsid w:val="00A01F86"/>
    <w:rsid w:val="00A07928"/>
    <w:rsid w:val="00A17AF2"/>
    <w:rsid w:val="00A232BF"/>
    <w:rsid w:val="00B936E0"/>
    <w:rsid w:val="00BB0B65"/>
    <w:rsid w:val="00C00319"/>
    <w:rsid w:val="00CF1C79"/>
    <w:rsid w:val="00D03875"/>
    <w:rsid w:val="00D244B7"/>
    <w:rsid w:val="00D53BC8"/>
    <w:rsid w:val="00D61A9B"/>
    <w:rsid w:val="00D97D9F"/>
    <w:rsid w:val="00E05A00"/>
    <w:rsid w:val="00E17697"/>
    <w:rsid w:val="00E40726"/>
    <w:rsid w:val="00E55F56"/>
    <w:rsid w:val="00ED74E2"/>
    <w:rsid w:val="00F65DC6"/>
    <w:rsid w:val="00F82CA0"/>
    <w:rsid w:val="00FD50CC"/>
    <w:rsid w:val="00FD56E2"/>
    <w:rsid w:val="00FD5EFA"/>
    <w:rsid w:val="00FD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33A04"/>
  <w15:chartTrackingRefBased/>
  <w15:docId w15:val="{0CC40AEE-0C77-48B0-B0A1-00A493BF9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D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5D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F65DC6"/>
  </w:style>
  <w:style w:type="table" w:styleId="TableGrid">
    <w:name w:val="Table Grid"/>
    <w:basedOn w:val="TableNormal"/>
    <w:uiPriority w:val="39"/>
    <w:rsid w:val="00F6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6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5DC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5DC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65DC6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65DC6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97FDB"/>
    <w:pPr>
      <w:tabs>
        <w:tab w:val="left" w:pos="440"/>
        <w:tab w:val="right" w:leader="dot" w:pos="9016"/>
      </w:tabs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65DC6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8B1C3-EF56-4295-9F60-3C54A218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5</Pages>
  <Words>4769</Words>
  <Characters>27186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Jain</dc:creator>
  <cp:keywords/>
  <dc:description/>
  <cp:lastModifiedBy>Mayur Solanki</cp:lastModifiedBy>
  <cp:revision>91</cp:revision>
  <cp:lastPrinted>2021-12-13T08:24:00Z</cp:lastPrinted>
  <dcterms:created xsi:type="dcterms:W3CDTF">2021-12-13T06:23:00Z</dcterms:created>
  <dcterms:modified xsi:type="dcterms:W3CDTF">2022-03-04T18:47:00Z</dcterms:modified>
</cp:coreProperties>
</file>